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E543" w14:textId="054784B7" w:rsidR="00677955" w:rsidRDefault="00A620BA" w:rsidP="001A507F">
      <w:pPr>
        <w:pStyle w:val="a4"/>
        <w:ind w:left="0"/>
        <w:jc w:val="center"/>
      </w:pPr>
      <w:r>
        <w:rPr>
          <w:rFonts w:hint="eastAsia"/>
          <w:spacing w:val="-2"/>
        </w:rPr>
        <w:t>排確・自費</w:t>
      </w:r>
      <w:r w:rsidR="00725884">
        <w:rPr>
          <w:spacing w:val="-2"/>
        </w:rPr>
        <w:t>電子申請システム</w:t>
      </w:r>
      <w:r w:rsidR="00C34207">
        <w:rPr>
          <w:rFonts w:hint="eastAsia"/>
        </w:rPr>
        <w:t xml:space="preserve"> 図面代行（新規・</w:t>
      </w:r>
      <w:r w:rsidR="00D27A4E">
        <w:rPr>
          <w:rFonts w:hint="eastAsia"/>
        </w:rPr>
        <w:t>削除</w:t>
      </w:r>
      <w:r w:rsidR="00C34207">
        <w:rPr>
          <w:rFonts w:hint="eastAsia"/>
        </w:rPr>
        <w:t>）</w:t>
      </w:r>
      <w:r w:rsidR="00627FD9">
        <w:rPr>
          <w:rFonts w:hint="eastAsia"/>
        </w:rPr>
        <w:t>登録</w:t>
      </w:r>
      <w:r w:rsidR="00C34207">
        <w:rPr>
          <w:rFonts w:hint="eastAsia"/>
        </w:rPr>
        <w:t>申請</w:t>
      </w:r>
      <w:r w:rsidR="00725884">
        <w:rPr>
          <w:spacing w:val="-2"/>
        </w:rPr>
        <w:t>書</w:t>
      </w:r>
    </w:p>
    <w:p w14:paraId="46E9D63E" w14:textId="4A5747D1" w:rsidR="00B32C42" w:rsidRPr="00A7370E" w:rsidRDefault="00B32C42" w:rsidP="00292363">
      <w:pPr>
        <w:pStyle w:val="a3"/>
        <w:rPr>
          <w:bCs/>
          <w:szCs w:val="10"/>
        </w:rPr>
      </w:pPr>
    </w:p>
    <w:p w14:paraId="5D7E35B9" w14:textId="01B5225C" w:rsidR="00292363" w:rsidRPr="00292363" w:rsidRDefault="00292363" w:rsidP="00292363">
      <w:pPr>
        <w:pStyle w:val="a3"/>
        <w:wordWrap w:val="0"/>
        <w:jc w:val="right"/>
        <w:rPr>
          <w:bCs/>
          <w:szCs w:val="10"/>
        </w:rPr>
      </w:pPr>
      <w:r>
        <w:rPr>
          <w:rFonts w:hint="eastAsia"/>
          <w:bCs/>
          <w:szCs w:val="10"/>
        </w:rPr>
        <w:t>令和　　年　　月　　日</w:t>
      </w:r>
    </w:p>
    <w:p w14:paraId="72F375DB" w14:textId="72716074" w:rsidR="00B32C42" w:rsidRPr="00292363" w:rsidRDefault="00B32C42" w:rsidP="00292363">
      <w:pPr>
        <w:tabs>
          <w:tab w:val="left" w:pos="9093"/>
          <w:tab w:val="left" w:pos="9722"/>
        </w:tabs>
        <w:ind w:rightChars="49" w:right="108"/>
        <w:rPr>
          <w:rFonts w:ascii="ＭＳ ゴシック" w:eastAsia="ＭＳ ゴシック"/>
          <w:spacing w:val="-10"/>
          <w:sz w:val="20"/>
          <w:szCs w:val="21"/>
        </w:rPr>
      </w:pPr>
    </w:p>
    <w:p w14:paraId="6DE3BE08" w14:textId="5EED7192" w:rsidR="00677955" w:rsidRDefault="00A620BA" w:rsidP="00871BF2">
      <w:pPr>
        <w:tabs>
          <w:tab w:val="left" w:pos="9093"/>
          <w:tab w:val="left" w:pos="9722"/>
        </w:tabs>
        <w:spacing w:line="400" w:lineRule="exact"/>
        <w:ind w:right="108" w:firstLineChars="100" w:firstLine="218"/>
        <w:rPr>
          <w:spacing w:val="-2"/>
        </w:rPr>
      </w:pPr>
      <w:r w:rsidRPr="00A620BA">
        <w:rPr>
          <w:rFonts w:hint="eastAsia"/>
          <w:spacing w:val="-2"/>
        </w:rPr>
        <w:t>横浜市の「排水設備計画確認・自費工事承認申請電子申請システム」</w:t>
      </w:r>
      <w:r w:rsidR="00507F69" w:rsidRPr="001A507F">
        <w:rPr>
          <w:rFonts w:hint="eastAsia"/>
          <w:spacing w:val="-2"/>
        </w:rPr>
        <w:t>にお</w:t>
      </w:r>
      <w:r w:rsidR="00222AB2">
        <w:rPr>
          <w:rFonts w:hint="eastAsia"/>
          <w:spacing w:val="-2"/>
        </w:rPr>
        <w:t>ける</w:t>
      </w:r>
      <w:r w:rsidR="00053FE1" w:rsidRPr="001A507F">
        <w:rPr>
          <w:rFonts w:hint="eastAsia"/>
          <w:spacing w:val="-2"/>
        </w:rPr>
        <w:t>排水設備</w:t>
      </w:r>
      <w:r>
        <w:rPr>
          <w:rFonts w:hint="eastAsia"/>
          <w:spacing w:val="-2"/>
        </w:rPr>
        <w:t>及び下水道自費工事</w:t>
      </w:r>
      <w:r w:rsidR="00053FE1" w:rsidRPr="001A507F">
        <w:rPr>
          <w:rFonts w:hint="eastAsia"/>
          <w:spacing w:val="-2"/>
        </w:rPr>
        <w:t>に係る図面作成</w:t>
      </w:r>
      <w:r w:rsidR="00222AB2">
        <w:rPr>
          <w:rFonts w:hint="eastAsia"/>
          <w:spacing w:val="-2"/>
        </w:rPr>
        <w:t>について、以下</w:t>
      </w:r>
      <w:r>
        <w:rPr>
          <w:rFonts w:hint="eastAsia"/>
          <w:spacing w:val="-2"/>
        </w:rPr>
        <w:t>の</w:t>
      </w:r>
      <w:r w:rsidR="00222AB2">
        <w:rPr>
          <w:rFonts w:hint="eastAsia"/>
          <w:spacing w:val="-2"/>
        </w:rPr>
        <w:t>名簿に示す協力者による</w:t>
      </w:r>
      <w:r w:rsidR="00C7603C">
        <w:rPr>
          <w:rFonts w:hint="eastAsia"/>
          <w:spacing w:val="-2"/>
        </w:rPr>
        <w:t>図面代行</w:t>
      </w:r>
      <w:r w:rsidR="00C04A5E">
        <w:rPr>
          <w:rFonts w:hint="eastAsia"/>
          <w:spacing w:val="-2"/>
        </w:rPr>
        <w:t>登録</w:t>
      </w:r>
      <w:r w:rsidR="00053FE1" w:rsidRPr="001A507F">
        <w:rPr>
          <w:rFonts w:hint="eastAsia"/>
          <w:spacing w:val="-2"/>
        </w:rPr>
        <w:t>を</w:t>
      </w:r>
      <w:r w:rsidR="00725884" w:rsidRPr="001A507F">
        <w:rPr>
          <w:spacing w:val="-2"/>
        </w:rPr>
        <w:t>希望</w:t>
      </w:r>
      <w:r>
        <w:rPr>
          <w:rFonts w:hint="eastAsia"/>
          <w:spacing w:val="-2"/>
        </w:rPr>
        <w:t>しますので</w:t>
      </w:r>
      <w:r w:rsidR="00725884" w:rsidRPr="001A507F">
        <w:rPr>
          <w:spacing w:val="-2"/>
        </w:rPr>
        <w:t>、</w:t>
      </w:r>
      <w:r w:rsidR="00053FE1" w:rsidRPr="001A507F">
        <w:rPr>
          <w:spacing w:val="-2"/>
        </w:rPr>
        <w:t>代表者の本人確認</w:t>
      </w:r>
      <w:r w:rsidR="00053FE1" w:rsidRPr="001A507F">
        <w:rPr>
          <w:rFonts w:hint="eastAsia"/>
          <w:spacing w:val="-2"/>
        </w:rPr>
        <w:t>書類</w:t>
      </w:r>
      <w:r w:rsidR="00053FE1" w:rsidRPr="001A507F">
        <w:rPr>
          <w:spacing w:val="-2"/>
        </w:rPr>
        <w:t>（運転免許証等）のコピー</w:t>
      </w:r>
      <w:r w:rsidR="00053FE1" w:rsidRPr="001A507F">
        <w:rPr>
          <w:rFonts w:hint="eastAsia"/>
          <w:spacing w:val="-2"/>
        </w:rPr>
        <w:t>とともに申請します。</w:t>
      </w:r>
    </w:p>
    <w:p w14:paraId="76931D99" w14:textId="0BBECB2F" w:rsidR="008B10D3" w:rsidRPr="00871BF2" w:rsidRDefault="008B10D3" w:rsidP="00871BF2">
      <w:pPr>
        <w:pStyle w:val="a3"/>
        <w:rPr>
          <w:spacing w:val="-10"/>
        </w:rPr>
      </w:pPr>
    </w:p>
    <w:p w14:paraId="54FE368F" w14:textId="5E803D79" w:rsidR="00677955" w:rsidRPr="001A507F" w:rsidRDefault="00800DE3" w:rsidP="00800DE3">
      <w:pPr>
        <w:pStyle w:val="a3"/>
        <w:rPr>
          <w:sz w:val="22"/>
          <w:szCs w:val="22"/>
          <w:u w:val="single"/>
        </w:rPr>
      </w:pPr>
      <w:r w:rsidRPr="001A507F">
        <w:rPr>
          <w:rFonts w:hint="eastAsia"/>
          <w:u w:val="single"/>
        </w:rPr>
        <w:t>申請者</w:t>
      </w:r>
    </w:p>
    <w:p w14:paraId="377FFD51" w14:textId="00D25894" w:rsidR="00677955" w:rsidRPr="00871BF2" w:rsidRDefault="00B31C73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32008" wp14:editId="7425C72E">
                <wp:simplePos x="0" y="0"/>
                <wp:positionH relativeFrom="column">
                  <wp:posOffset>1436370</wp:posOffset>
                </wp:positionH>
                <wp:positionV relativeFrom="paragraph">
                  <wp:posOffset>162560</wp:posOffset>
                </wp:positionV>
                <wp:extent cx="323850" cy="140335"/>
                <wp:effectExtent l="0" t="0" r="0" b="12065"/>
                <wp:wrapNone/>
                <wp:docPr id="203567134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3607" w14:textId="25CBDAC0" w:rsidR="00A620BA" w:rsidRPr="00100971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100971">
                              <w:rPr>
                                <w:rFonts w:ascii="ＭＳ ゴシック" w:eastAsia="ＭＳ ゴシック"/>
                                <w:spacing w:val="-1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32008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113.1pt;margin-top:12.8pt;width:25.5pt;height:11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" filled="f" stroked="f">
                <v:textbox inset="0,0,0,0">
                  <w:txbxContent>
                    <w:p w14:paraId="1B6E3607" w14:textId="25CBDAC0" w:rsidR="00A620BA" w:rsidRPr="00100971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100971">
                        <w:rPr>
                          <w:rFonts w:ascii="ＭＳ ゴシック" w:eastAsia="ＭＳ ゴシック"/>
                          <w:spacing w:val="-10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71BF2">
        <w:rPr>
          <w:noProof/>
          <w:spacing w:val="-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9894B2" wp14:editId="209CC90F">
                <wp:simplePos x="0" y="0"/>
                <wp:positionH relativeFrom="margin">
                  <wp:posOffset>171450</wp:posOffset>
                </wp:positionH>
                <wp:positionV relativeFrom="paragraph">
                  <wp:posOffset>42545</wp:posOffset>
                </wp:positionV>
                <wp:extent cx="6049645" cy="1908175"/>
                <wp:effectExtent l="0" t="0" r="27305" b="15875"/>
                <wp:wrapNone/>
                <wp:docPr id="202375715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1908175"/>
                          <a:chOff x="1125" y="2411"/>
                          <a:chExt cx="9527" cy="3005"/>
                        </a:xfrm>
                      </wpg:grpSpPr>
                      <wps:wsp>
                        <wps:cNvPr id="18574004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16" y="3494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78938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16" y="4668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5508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16" y="5259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27721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125" y="2411"/>
                            <a:ext cx="9527" cy="3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8074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16" y="4074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5326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16" y="2928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0646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2429"/>
                            <a:ext cx="147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5218" w14:textId="77777777" w:rsidR="00A620BA" w:rsidRPr="00A620BA" w:rsidRDefault="00A620BA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18"/>
                                  <w:szCs w:val="18"/>
                                </w:rPr>
                              </w:pPr>
                              <w:r w:rsidRPr="00A620BA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商号又は名称</w:t>
                              </w:r>
                            </w:p>
                            <w:p w14:paraId="432749B4" w14:textId="597B470C" w:rsidR="00800DE3" w:rsidRPr="00A620BA" w:rsidRDefault="00A620BA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18"/>
                                  <w:szCs w:val="18"/>
                                </w:rPr>
                              </w:pPr>
                              <w:r w:rsidRPr="00A620BA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（指定工事店</w:t>
                              </w:r>
                              <w:r w:rsidR="00B31C73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名</w:t>
                              </w:r>
                              <w:r w:rsidRPr="00A620BA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9511531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3115"/>
                            <a:ext cx="204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58FA" w14:textId="241A6D92" w:rsidR="00800DE3" w:rsidRPr="00100971" w:rsidRDefault="00A620BA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1"/>
                                  <w:szCs w:val="21"/>
                                </w:rPr>
                                <w:t>排水設備指定番号</w:t>
                              </w:r>
                              <w:r w:rsidR="00800DE3" w:rsidRPr="00100971">
                                <w:rPr>
                                  <w:rFonts w:ascii="ＭＳ ゴシック" w:eastAsia="ＭＳ ゴシック"/>
                                  <w:spacing w:val="-10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21954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4138"/>
                            <a:ext cx="669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D851B" w14:textId="4A351D7F" w:rsidR="00800DE3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B31C7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連絡先（電話番号）</w:t>
                              </w:r>
                              <w:r w:rsidR="00B31C73" w:rsidRPr="00B31C73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指定店登録、入札参加資格登録している連絡先：</w:t>
                              </w:r>
                            </w:p>
                            <w:p w14:paraId="4C3BC229" w14:textId="2282D809" w:rsidR="00B31C73" w:rsidRPr="00B31C73" w:rsidRDefault="00B31C7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日中、連絡が取れる連絡先（携帯電話など）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55170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4739"/>
                            <a:ext cx="328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38589" w14:textId="77777777" w:rsidR="00B31C73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B31C73">
                                <w:rPr>
                                  <w:rFonts w:ascii="ＭＳ ゴシック" w:eastAsia="ＭＳ ゴシック"/>
                                  <w:spacing w:val="-2"/>
                                  <w:sz w:val="18"/>
                                  <w:szCs w:val="18"/>
                                </w:rPr>
                                <w:t>Ｅメールアドレス</w:t>
                              </w:r>
                            </w:p>
                            <w:p w14:paraId="3B082EC8" w14:textId="10D32A1E" w:rsidR="00800DE3" w:rsidRPr="00B31C73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18"/>
                                  <w:szCs w:val="18"/>
                                </w:rPr>
                              </w:pPr>
                              <w:r w:rsidRPr="00B31C73">
                                <w:rPr>
                                  <w:rFonts w:ascii="ＭＳ ゴシック" w:eastAsia="ＭＳ ゴシック"/>
                                  <w:spacing w:val="-2"/>
                                  <w:sz w:val="18"/>
                                  <w:szCs w:val="18"/>
                                </w:rPr>
                                <w:t>（スマホ・携帯電話のアドレスは不可</w:t>
                              </w:r>
                              <w:r w:rsidRPr="00B31C73">
                                <w:rPr>
                                  <w:rFonts w:ascii="ＭＳ ゴシック" w:eastAsia="ＭＳ ゴシック"/>
                                  <w:spacing w:val="-1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894B2" id="docshapegroup1" o:spid="_x0000_s1027" style="position:absolute;margin-left:13.5pt;margin-top:3.35pt;width:476.35pt;height:150.25pt;z-index:251661312;mso-position-horizontal-relative:margin" coordorigin="1125,2411" coordsize="9527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">
                <v:line id="Line 21" o:spid="_x0000_s1028" style="position:absolute;visibility:visible;mso-wrap-style:square" from="1616,3494" to="10001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" strokeweight=".5pt"/>
                <v:line id="Line 20" o:spid="_x0000_s1029" style="position:absolute;visibility:visible;mso-wrap-style:square" from="1616,4668" to="10001,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" strokeweight=".5pt"/>
                <v:line id="Line 19" o:spid="_x0000_s1030" style="position:absolute;visibility:visible;mso-wrap-style:square" from="1616,5259" to="10001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" strokeweight=".5pt"/>
                <v:rect id="docshape2" o:spid="_x0000_s1031" style="position:absolute;left:1125;top:2411;width:952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" filled="f" strokeweight="1.5pt"/>
                <v:line id="Line 13" o:spid="_x0000_s1032" style="position:absolute;visibility:visible;mso-wrap-style:square" from="1616,4074" to="10001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" strokeweight=".5pt"/>
                <v:line id="Line 12" o:spid="_x0000_s1033" style="position:absolute;visibility:visible;mso-wrap-style:square" from="1616,2928" to="10001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" strokeweight=".5pt"/>
                <v:shape id="_x0000_s1034" type="#_x0000_t202" style="position:absolute;left:1692;top:2429;width:147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" filled="f" stroked="f">
                  <v:textbox inset="0,.5mm,0,0">
                    <w:txbxContent>
                      <w:p w14:paraId="57F15218" w14:textId="77777777" w:rsidR="00A620BA" w:rsidRPr="00A620BA" w:rsidRDefault="00A620BA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18"/>
                            <w:szCs w:val="18"/>
                          </w:rPr>
                        </w:pPr>
                        <w:r w:rsidRPr="00A620BA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商号又は名称</w:t>
                        </w:r>
                      </w:p>
                      <w:p w14:paraId="432749B4" w14:textId="597B470C" w:rsidR="00800DE3" w:rsidRPr="00A620BA" w:rsidRDefault="00A620BA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18"/>
                            <w:szCs w:val="18"/>
                          </w:rPr>
                        </w:pPr>
                        <w:r w:rsidRPr="00A620BA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（指定工事店</w:t>
                        </w:r>
                        <w:r w:rsidR="00B31C73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名</w:t>
                        </w:r>
                        <w:r w:rsidRPr="00A620BA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035" type="#_x0000_t202" style="position:absolute;left:1692;top:3115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" filled="f" stroked="f">
                  <v:textbox inset="0,0,0,0">
                    <w:txbxContent>
                      <w:p w14:paraId="554358FA" w14:textId="241A6D92" w:rsidR="00800DE3" w:rsidRPr="00100971" w:rsidRDefault="00A620BA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21"/>
                            <w:szCs w:val="21"/>
                          </w:rPr>
                          <w:t>排水設備指定番号</w:t>
                        </w:r>
                        <w:r w:rsidR="00800DE3" w:rsidRPr="00100971">
                          <w:rPr>
                            <w:rFonts w:ascii="ＭＳ ゴシック" w:eastAsia="ＭＳ ゴシック"/>
                            <w:spacing w:val="-10"/>
                            <w:sz w:val="21"/>
                            <w:szCs w:val="21"/>
                          </w:rPr>
                          <w:t>：</w:t>
                        </w:r>
                      </w:p>
                    </w:txbxContent>
                  </v:textbox>
                </v:shape>
                <v:shape id="_x0000_s1036" type="#_x0000_t202" style="position:absolute;left:1677;top:4138;width:669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" filled="f" stroked="f">
                  <v:textbox inset="0,0,0,0">
                    <w:txbxContent>
                      <w:p w14:paraId="499D851B" w14:textId="4A351D7F" w:rsidR="00800DE3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B31C7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連絡先（電話番号）</w:t>
                        </w:r>
                        <w:r w:rsidR="00B31C73" w:rsidRPr="00B31C73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指定店登録、入札参加資格登録している連絡先：</w:t>
                        </w:r>
                      </w:p>
                      <w:p w14:paraId="4C3BC229" w14:textId="2282D809" w:rsidR="00B31C73" w:rsidRPr="00B31C73" w:rsidRDefault="00B31C73" w:rsidP="00800DE3">
                        <w:pPr>
                          <w:spacing w:line="221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日中、連絡が取れる連絡先（携帯電話など）：</w:t>
                        </w:r>
                      </w:p>
                    </w:txbxContent>
                  </v:textbox>
                </v:shape>
                <v:shape id="docshape10" o:spid="_x0000_s1037" type="#_x0000_t202" style="position:absolute;left:1677;top:4739;width:328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" filled="f" stroked="f">
                  <v:textbox inset="0,0,0,0">
                    <w:txbxContent>
                      <w:p w14:paraId="10038589" w14:textId="77777777" w:rsidR="00B31C73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pacing w:val="-2"/>
                            <w:sz w:val="18"/>
                            <w:szCs w:val="18"/>
                          </w:rPr>
                        </w:pPr>
                        <w:r w:rsidRPr="00B31C73">
                          <w:rPr>
                            <w:rFonts w:ascii="ＭＳ ゴシック" w:eastAsia="ＭＳ ゴシック"/>
                            <w:spacing w:val="-2"/>
                            <w:sz w:val="18"/>
                            <w:szCs w:val="18"/>
                          </w:rPr>
                          <w:t>Ｅメールアドレス</w:t>
                        </w:r>
                      </w:p>
                      <w:p w14:paraId="3B082EC8" w14:textId="10D32A1E" w:rsidR="00800DE3" w:rsidRPr="00B31C73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18"/>
                            <w:szCs w:val="18"/>
                          </w:rPr>
                        </w:pPr>
                        <w:r w:rsidRPr="00B31C73">
                          <w:rPr>
                            <w:rFonts w:ascii="ＭＳ ゴシック" w:eastAsia="ＭＳ ゴシック"/>
                            <w:spacing w:val="-2"/>
                            <w:sz w:val="18"/>
                            <w:szCs w:val="18"/>
                          </w:rPr>
                          <w:t>（スマホ・携帯電話のアドレスは不可</w:t>
                        </w:r>
                        <w:r w:rsidRPr="00B31C73">
                          <w:rPr>
                            <w:rFonts w:ascii="ＭＳ ゴシック" w:eastAsia="ＭＳ ゴシック"/>
                            <w:spacing w:val="-10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25DF72" w14:textId="03D2F8B7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7BF9FC24" w14:textId="2A4D1D5A" w:rsidR="00677955" w:rsidRPr="00871BF2" w:rsidRDefault="00BF4A45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63DF7" wp14:editId="51CA8B2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2231390" cy="143510"/>
                <wp:effectExtent l="0" t="0" r="16510" b="8890"/>
                <wp:wrapNone/>
                <wp:docPr id="211614101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5E6E" w14:textId="55EDDEAA" w:rsidR="00BF4A45" w:rsidRPr="00BF4A45" w:rsidRDefault="00BF4A45" w:rsidP="00BF4A45">
                            <w:pPr>
                              <w:spacing w:line="221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F4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指定番号を持っていない場合は記入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3DF7" id="docshape9" o:spid="_x0000_s1038" type="#_x0000_t202" style="position:absolute;margin-left:279pt;margin-top:1.8pt;width:175.7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" filled="f" stroked="f">
                <v:textbox inset="0,0,0,0">
                  <w:txbxContent>
                    <w:p w14:paraId="3A455E6E" w14:textId="55EDDEAA" w:rsidR="00BF4A45" w:rsidRPr="00BF4A45" w:rsidRDefault="00BF4A45" w:rsidP="00BF4A45">
                      <w:pPr>
                        <w:spacing w:line="221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F4A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指定番号を持っていない場合は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04AE837" w14:textId="3A820D83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14BB58A1" w14:textId="72351FBF" w:rsidR="00677955" w:rsidRPr="00871BF2" w:rsidRDefault="00BF4A45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CC251" wp14:editId="2C1B451A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2376000" cy="143510"/>
                <wp:effectExtent l="0" t="0" r="5715" b="8890"/>
                <wp:wrapNone/>
                <wp:docPr id="68020701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B3B2" w14:textId="7BDCD310" w:rsidR="00BF4A45" w:rsidRPr="00BF4A45" w:rsidRDefault="00BF4A45" w:rsidP="00BF4A45">
                            <w:pPr>
                              <w:spacing w:line="221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F4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業者コード</w:t>
                            </w:r>
                            <w:r w:rsidRPr="00BF4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持っていない場合は記入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251" id="_x0000_s1039" type="#_x0000_t202" style="position:absolute;margin-left:279pt;margin-top:1.8pt;width:187.1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" filled="f" stroked="f">
                <v:textbox inset="0,0,0,0">
                  <w:txbxContent>
                    <w:p w14:paraId="57CCB3B2" w14:textId="7BDCD310" w:rsidR="00BF4A45" w:rsidRPr="00BF4A45" w:rsidRDefault="00BF4A45" w:rsidP="00BF4A45">
                      <w:pPr>
                        <w:spacing w:line="221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F4A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業者コード</w:t>
                      </w:r>
                      <w:r w:rsidRPr="00BF4A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持っていない場合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B31C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B8B96" wp14:editId="6353AA76">
                <wp:simplePos x="0" y="0"/>
                <wp:positionH relativeFrom="column">
                  <wp:posOffset>533400</wp:posOffset>
                </wp:positionH>
                <wp:positionV relativeFrom="paragraph">
                  <wp:posOffset>32385</wp:posOffset>
                </wp:positionV>
                <wp:extent cx="1295400" cy="323850"/>
                <wp:effectExtent l="0" t="0" r="0" b="0"/>
                <wp:wrapNone/>
                <wp:docPr id="116651763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07948" w14:textId="7B0D0955" w:rsidR="00A620BA" w:rsidRPr="00A620BA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土木工事入札</w:t>
                            </w:r>
                          </w:p>
                          <w:p w14:paraId="3029CBDF" w14:textId="3FFE3FBF" w:rsidR="00A620BA" w:rsidRPr="00A620BA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参加資格業者コード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B8B96" id="docshape6" o:spid="_x0000_s1040" type="#_x0000_t202" style="position:absolute;margin-left:42pt;margin-top:2.55pt;width:102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" filled="f" stroked="f">
                <v:textbox inset="0,.5mm,0,0">
                  <w:txbxContent>
                    <w:p w14:paraId="7FB07948" w14:textId="7B0D0955" w:rsidR="00A620BA" w:rsidRPr="00A620BA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土木工事入札</w:t>
                      </w:r>
                    </w:p>
                    <w:p w14:paraId="3029CBDF" w14:textId="3FFE3FBF" w:rsidR="00A620BA" w:rsidRPr="00A620BA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参加資格業者コード</w:t>
                      </w:r>
                    </w:p>
                  </w:txbxContent>
                </v:textbox>
              </v:shape>
            </w:pict>
          </mc:Fallback>
        </mc:AlternateContent>
      </w:r>
      <w:r w:rsidR="00A620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BE378" wp14:editId="464F4725">
                <wp:simplePos x="0" y="0"/>
                <wp:positionH relativeFrom="column">
                  <wp:posOffset>1638300</wp:posOffset>
                </wp:positionH>
                <wp:positionV relativeFrom="paragraph">
                  <wp:posOffset>133985</wp:posOffset>
                </wp:positionV>
                <wp:extent cx="323850" cy="140335"/>
                <wp:effectExtent l="0" t="0" r="0" b="12065"/>
                <wp:wrapNone/>
                <wp:docPr id="156477814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9A4E" w14:textId="77777777" w:rsidR="00A620BA" w:rsidRPr="00100971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100971">
                              <w:rPr>
                                <w:rFonts w:ascii="ＭＳ ゴシック" w:eastAsia="ＭＳ ゴシック"/>
                                <w:spacing w:val="-1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BE378" id="_x0000_s1041" type="#_x0000_t202" style="position:absolute;margin-left:129pt;margin-top:10.55pt;width:25.5pt;height:1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pz2gEAAJcDAAAOAAAAZHJzL2Uyb0RvYy54bWysU9tu2zAMfR+wfxD0vthJ1iEw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" filled="f" stroked="f">
                <v:textbox inset="0,0,0,0">
                  <w:txbxContent>
                    <w:p w14:paraId="03C49A4E" w14:textId="77777777" w:rsidR="00A620BA" w:rsidRPr="00100971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100971">
                        <w:rPr>
                          <w:rFonts w:ascii="ＭＳ ゴシック" w:eastAsia="ＭＳ ゴシック"/>
                          <w:spacing w:val="-10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243D960" w14:textId="79DB88AA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2FF71D41" w14:textId="61D621C2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362A1750" w14:textId="1FE38858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07CD2398" w14:textId="76F255B5" w:rsidR="00677955" w:rsidRPr="00871BF2" w:rsidRDefault="00BF4A45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F8E91" wp14:editId="3DD4C913">
                <wp:simplePos x="0" y="0"/>
                <wp:positionH relativeFrom="column">
                  <wp:posOffset>2571750</wp:posOffset>
                </wp:positionH>
                <wp:positionV relativeFrom="paragraph">
                  <wp:posOffset>146050</wp:posOffset>
                </wp:positionV>
                <wp:extent cx="323850" cy="140335"/>
                <wp:effectExtent l="0" t="0" r="0" b="12065"/>
                <wp:wrapNone/>
                <wp:docPr id="18965532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EB36" w14:textId="77777777" w:rsidR="00BF4A45" w:rsidRPr="00100971" w:rsidRDefault="00BF4A45" w:rsidP="00BF4A45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100971">
                              <w:rPr>
                                <w:rFonts w:ascii="ＭＳ ゴシック" w:eastAsia="ＭＳ ゴシック"/>
                                <w:spacing w:val="-1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F8E91" id="_x0000_s1042" type="#_x0000_t202" style="position:absolute;margin-left:202.5pt;margin-top:11.5pt;width:25.5pt;height:11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" filled="f" stroked="f">
                <v:textbox inset="0,0,0,0">
                  <w:txbxContent>
                    <w:p w14:paraId="7941EB36" w14:textId="77777777" w:rsidR="00BF4A45" w:rsidRPr="00100971" w:rsidRDefault="00BF4A45" w:rsidP="00BF4A45">
                      <w:pPr>
                        <w:spacing w:line="221" w:lineRule="exact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100971">
                        <w:rPr>
                          <w:rFonts w:ascii="ＭＳ ゴシック" w:eastAsia="ＭＳ ゴシック"/>
                          <w:spacing w:val="-10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6B984520" w14:textId="6F4A54F9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3D361191" w14:textId="77777777" w:rsidR="00B32C42" w:rsidRPr="00871BF2" w:rsidRDefault="00B32C42" w:rsidP="00871BF2">
      <w:pPr>
        <w:pStyle w:val="a3"/>
        <w:rPr>
          <w:spacing w:val="-10"/>
          <w:sz w:val="22"/>
          <w:szCs w:val="22"/>
        </w:rPr>
      </w:pPr>
    </w:p>
    <w:p w14:paraId="3510EF0C" w14:textId="77777777" w:rsidR="00B32C42" w:rsidRPr="00871BF2" w:rsidRDefault="00B32C42" w:rsidP="00BA4E84">
      <w:pPr>
        <w:pStyle w:val="a3"/>
        <w:spacing w:line="200" w:lineRule="exact"/>
        <w:rPr>
          <w:spacing w:val="-10"/>
          <w:sz w:val="22"/>
          <w:szCs w:val="22"/>
        </w:rPr>
      </w:pPr>
    </w:p>
    <w:p w14:paraId="54B1C09A" w14:textId="39732C4D" w:rsidR="00677955" w:rsidRPr="001A507F" w:rsidRDefault="00800DE3" w:rsidP="00B9028F">
      <w:pPr>
        <w:pStyle w:val="a3"/>
        <w:rPr>
          <w:sz w:val="22"/>
          <w:szCs w:val="22"/>
          <w:u w:val="single"/>
        </w:rPr>
      </w:pPr>
      <w:r w:rsidRPr="001A507F">
        <w:rPr>
          <w:rFonts w:hint="eastAsia"/>
          <w:u w:val="single"/>
        </w:rPr>
        <w:t>協力者名簿</w:t>
      </w:r>
    </w:p>
    <w:p w14:paraId="11440AC7" w14:textId="77777777" w:rsidR="00507F69" w:rsidRPr="001A507F" w:rsidRDefault="00507F69" w:rsidP="001A507F">
      <w:pPr>
        <w:pStyle w:val="a3"/>
        <w:spacing w:line="80" w:lineRule="exact"/>
        <w:rPr>
          <w:spacing w:val="-2"/>
          <w:sz w:val="22"/>
        </w:rPr>
      </w:pPr>
    </w:p>
    <w:tbl>
      <w:tblPr>
        <w:tblStyle w:val="ab"/>
        <w:tblW w:w="9847" w:type="dxa"/>
        <w:tblInd w:w="-15" w:type="dxa"/>
        <w:tblLook w:val="04A0" w:firstRow="1" w:lastRow="0" w:firstColumn="1" w:lastColumn="0" w:noHBand="0" w:noVBand="1"/>
      </w:tblPr>
      <w:tblGrid>
        <w:gridCol w:w="604"/>
        <w:gridCol w:w="1587"/>
        <w:gridCol w:w="2107"/>
        <w:gridCol w:w="1531"/>
        <w:gridCol w:w="1298"/>
        <w:gridCol w:w="9"/>
        <w:gridCol w:w="1308"/>
        <w:gridCol w:w="1403"/>
      </w:tblGrid>
      <w:tr w:rsidR="009772C2" w14:paraId="3324115F" w14:textId="7BF2D375" w:rsidTr="009772C2">
        <w:trPr>
          <w:trHeight w:val="454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D36C5" w14:textId="70D6E4EF" w:rsidR="009772C2" w:rsidRPr="00B9028F" w:rsidRDefault="009772C2" w:rsidP="00871BF2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9DC15" w14:textId="77777777" w:rsidR="009772C2" w:rsidRPr="00B9028F" w:rsidRDefault="009772C2" w:rsidP="00871BF2">
            <w:pPr>
              <w:jc w:val="center"/>
            </w:pPr>
            <w:r w:rsidRPr="001A507F">
              <w:rPr>
                <w:rFonts w:hint="eastAsia"/>
              </w:rPr>
              <w:t>協力者名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2F415" w14:textId="2C0D16A1" w:rsidR="009772C2" w:rsidRDefault="009772C2" w:rsidP="001A507F">
            <w:pPr>
              <w:jc w:val="center"/>
            </w:pPr>
            <w:r>
              <w:rPr>
                <w:rFonts w:hint="eastAsia"/>
              </w:rPr>
              <w:t>登録内容</w:t>
            </w:r>
          </w:p>
          <w:p w14:paraId="7A01C838" w14:textId="0588BC65" w:rsidR="009772C2" w:rsidRPr="001A507F" w:rsidRDefault="009772C2" w:rsidP="001A507F">
            <w:pPr>
              <w:jc w:val="center"/>
            </w:pPr>
            <w:r>
              <w:rPr>
                <w:rFonts w:hint="eastAsia"/>
              </w:rPr>
              <w:t>（いずれかに〇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877B5" w14:textId="03507EB0" w:rsidR="009772C2" w:rsidRPr="00B9028F" w:rsidRDefault="009772C2" w:rsidP="001221EB">
            <w:pPr>
              <w:jc w:val="center"/>
            </w:pPr>
            <w:r w:rsidRPr="009772C2">
              <w:rPr>
                <w:rFonts w:hint="eastAsia"/>
                <w:sz w:val="18"/>
                <w:szCs w:val="18"/>
              </w:rPr>
              <w:t>設定パスワード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120F" w14:textId="77777777" w:rsidR="009772C2" w:rsidRPr="009772C2" w:rsidRDefault="009772C2" w:rsidP="009772C2">
            <w:pPr>
              <w:jc w:val="center"/>
              <w:rPr>
                <w:sz w:val="18"/>
                <w:szCs w:val="18"/>
              </w:rPr>
            </w:pPr>
            <w:r w:rsidRPr="009772C2">
              <w:rPr>
                <w:sz w:val="18"/>
                <w:szCs w:val="18"/>
              </w:rPr>
              <w:t>排水設備</w:t>
            </w:r>
          </w:p>
          <w:p w14:paraId="5B61EE27" w14:textId="0482BC9E" w:rsidR="009772C2" w:rsidRPr="00D27A4E" w:rsidRDefault="009772C2" w:rsidP="009772C2">
            <w:pPr>
              <w:jc w:val="center"/>
            </w:pPr>
            <w:r w:rsidRPr="009772C2">
              <w:rPr>
                <w:rFonts w:hint="eastAsia"/>
                <w:sz w:val="18"/>
                <w:szCs w:val="18"/>
              </w:rPr>
              <w:t>指定番号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2DE24" w14:textId="77777777" w:rsidR="009772C2" w:rsidRPr="009772C2" w:rsidRDefault="009772C2" w:rsidP="00D27A4E">
            <w:pPr>
              <w:jc w:val="center"/>
              <w:rPr>
                <w:sz w:val="18"/>
                <w:szCs w:val="18"/>
              </w:rPr>
            </w:pPr>
            <w:r w:rsidRPr="009772C2">
              <w:rPr>
                <w:rFonts w:hint="eastAsia"/>
                <w:sz w:val="18"/>
                <w:szCs w:val="18"/>
              </w:rPr>
              <w:t>入札参加資格</w:t>
            </w:r>
          </w:p>
          <w:p w14:paraId="78FF56F6" w14:textId="44B0C7FA" w:rsidR="009772C2" w:rsidRPr="001A507F" w:rsidRDefault="009772C2" w:rsidP="00D27A4E">
            <w:pPr>
              <w:jc w:val="center"/>
            </w:pPr>
            <w:r w:rsidRPr="009772C2">
              <w:rPr>
                <w:rFonts w:hint="eastAsia"/>
                <w:sz w:val="18"/>
                <w:szCs w:val="18"/>
              </w:rPr>
              <w:t>業者コード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72298" w14:textId="6B60BB53" w:rsidR="009772C2" w:rsidRPr="00B9028F" w:rsidRDefault="009772C2" w:rsidP="001221EB">
            <w:pPr>
              <w:jc w:val="center"/>
            </w:pPr>
            <w:r w:rsidRPr="001A507F">
              <w:rPr>
                <w:rFonts w:hint="eastAsia"/>
              </w:rPr>
              <w:t>備考</w:t>
            </w:r>
          </w:p>
        </w:tc>
      </w:tr>
      <w:tr w:rsidR="009772C2" w14:paraId="79E305D6" w14:textId="456D4B52" w:rsidTr="009772C2">
        <w:trPr>
          <w:trHeight w:val="454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CF0E" w14:textId="6E6537FE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１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779" w14:textId="77777777" w:rsidR="009772C2" w:rsidRPr="00B14BD5" w:rsidRDefault="009772C2"/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01F" w14:textId="75EDD049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09F" w14:textId="257D9A9E" w:rsidR="009772C2" w:rsidRPr="00B9028F" w:rsidRDefault="009772C2"/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438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685" w14:textId="56FA4514" w:rsidR="009772C2" w:rsidRPr="00B9028F" w:rsidRDefault="009772C2" w:rsidP="00D27A4E"/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5658" w14:textId="76B80649" w:rsidR="009772C2" w:rsidRPr="00B9028F" w:rsidRDefault="009772C2"/>
        </w:tc>
      </w:tr>
      <w:tr w:rsidR="009772C2" w14:paraId="517F1443" w14:textId="2C53A36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D0C" w14:textId="75A28DDD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２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C12" w14:textId="77777777" w:rsidR="009772C2" w:rsidRPr="00B14BD5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06C" w14:textId="29E8978B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6B0" w14:textId="61BA59E2" w:rsidR="009772C2" w:rsidRPr="00B9028F" w:rsidRDefault="009772C2" w:rsidP="001A507F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251" w14:textId="77777777" w:rsidR="009772C2" w:rsidRPr="00B9028F" w:rsidRDefault="009772C2" w:rsidP="00D27A4E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5A0" w14:textId="55FDEE05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060CA" w14:textId="0E906382" w:rsidR="009772C2" w:rsidRPr="00B9028F" w:rsidRDefault="009772C2" w:rsidP="001A507F"/>
        </w:tc>
      </w:tr>
      <w:tr w:rsidR="009772C2" w14:paraId="2B7BF505" w14:textId="79096566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2EB" w14:textId="50D87F5D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032" w14:textId="77777777" w:rsidR="009772C2" w:rsidRPr="00B14BD5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60A" w14:textId="02BADF0E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56C" w14:textId="77777777" w:rsidR="009772C2" w:rsidRPr="00E855C6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E8F" w14:textId="77777777" w:rsidR="009772C2" w:rsidRPr="00E855C6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151" w14:textId="05AE3181" w:rsidR="009772C2" w:rsidRPr="00E855C6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3EDF7" w14:textId="221E5C32" w:rsidR="009772C2" w:rsidRPr="00E855C6" w:rsidRDefault="009772C2" w:rsidP="001A507F"/>
        </w:tc>
      </w:tr>
      <w:tr w:rsidR="009772C2" w14:paraId="42F40862" w14:textId="4CDFD110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898" w14:textId="3DF715EC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933" w14:textId="77777777" w:rsidR="009772C2" w:rsidRPr="00B14BD5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EF30" w14:textId="2923AC34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4C0" w14:textId="76BE4C3E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9BC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B4A" w14:textId="573FCC5E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42994" w14:textId="491047EA" w:rsidR="009772C2" w:rsidRPr="00B9028F" w:rsidRDefault="009772C2" w:rsidP="001A507F"/>
        </w:tc>
      </w:tr>
      <w:tr w:rsidR="009772C2" w14:paraId="0DE5A3D4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EB9" w14:textId="7454251E" w:rsidR="009772C2" w:rsidRDefault="009772C2" w:rsidP="001221E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B26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F69" w14:textId="7A4EC0C5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283B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61D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F7" w14:textId="469DE73D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B5E82" w14:textId="71EEE0BD" w:rsidR="009772C2" w:rsidRPr="00B9028F" w:rsidRDefault="009772C2" w:rsidP="001A507F"/>
        </w:tc>
      </w:tr>
      <w:tr w:rsidR="009772C2" w14:paraId="0FCD162F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0FA" w14:textId="6520F2FD" w:rsidR="009772C2" w:rsidRDefault="009772C2" w:rsidP="001221E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B99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AF6" w14:textId="3A462F11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9E9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0BD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306" w14:textId="163A800B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BB16" w14:textId="0AB520C3" w:rsidR="009772C2" w:rsidRPr="00B9028F" w:rsidRDefault="009772C2" w:rsidP="001A507F"/>
        </w:tc>
      </w:tr>
      <w:tr w:rsidR="009772C2" w14:paraId="07CE9BA7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048" w14:textId="273CD21D" w:rsidR="009772C2" w:rsidRDefault="009772C2" w:rsidP="001221E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A68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FDC" w14:textId="31886F6D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115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146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B08" w14:textId="36109C16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30DA1" w14:textId="31CD6123" w:rsidR="009772C2" w:rsidRPr="00B9028F" w:rsidRDefault="009772C2" w:rsidP="001A507F"/>
        </w:tc>
      </w:tr>
      <w:tr w:rsidR="009772C2" w14:paraId="07F0F569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D73D6" w14:textId="27008E88" w:rsidR="009772C2" w:rsidRDefault="009772C2" w:rsidP="001221E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1BB20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4810F" w14:textId="5A2770AD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EC65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52446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2212" w14:textId="6D4366A1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D7A1" w14:textId="3629680A" w:rsidR="009772C2" w:rsidRPr="00B9028F" w:rsidRDefault="009772C2" w:rsidP="001A507F"/>
        </w:tc>
      </w:tr>
    </w:tbl>
    <w:p w14:paraId="631D3481" w14:textId="77777777" w:rsidR="00A21ED2" w:rsidRDefault="00A21ED2" w:rsidP="00BA4E84">
      <w:pPr>
        <w:pStyle w:val="a3"/>
        <w:spacing w:line="200" w:lineRule="exact"/>
        <w:rPr>
          <w:szCs w:val="22"/>
        </w:rPr>
      </w:pPr>
    </w:p>
    <w:p w14:paraId="5CEC851A" w14:textId="0391CCBF" w:rsidR="00C7603C" w:rsidRDefault="00C7603C" w:rsidP="00A21ED2">
      <w:pPr>
        <w:pStyle w:val="a3"/>
        <w:ind w:firstLineChars="100" w:firstLine="210"/>
        <w:rPr>
          <w:szCs w:val="22"/>
        </w:rPr>
      </w:pPr>
      <w:r>
        <w:rPr>
          <w:rFonts w:hint="eastAsia"/>
          <w:szCs w:val="22"/>
        </w:rPr>
        <w:t>※申請</w:t>
      </w:r>
      <w:r w:rsidR="00BF4A45">
        <w:rPr>
          <w:rFonts w:hint="eastAsia"/>
          <w:szCs w:val="22"/>
        </w:rPr>
        <w:t>者</w:t>
      </w:r>
      <w:r w:rsidR="009772C2">
        <w:rPr>
          <w:rFonts w:hint="eastAsia"/>
          <w:szCs w:val="22"/>
        </w:rPr>
        <w:t>様</w:t>
      </w:r>
      <w:r>
        <w:rPr>
          <w:rFonts w:hint="eastAsia"/>
          <w:szCs w:val="22"/>
        </w:rPr>
        <w:t>のI</w:t>
      </w:r>
      <w:r>
        <w:rPr>
          <w:szCs w:val="22"/>
        </w:rPr>
        <w:t>D</w:t>
      </w:r>
      <w:r>
        <w:rPr>
          <w:rFonts w:hint="eastAsia"/>
          <w:szCs w:val="22"/>
        </w:rPr>
        <w:t>に枝番を付して、協力者様のI</w:t>
      </w:r>
      <w:r>
        <w:rPr>
          <w:szCs w:val="22"/>
        </w:rPr>
        <w:t>D</w:t>
      </w:r>
      <w:r>
        <w:rPr>
          <w:rFonts w:hint="eastAsia"/>
          <w:szCs w:val="22"/>
        </w:rPr>
        <w:t>となります。</w:t>
      </w:r>
    </w:p>
    <w:p w14:paraId="77E597DE" w14:textId="0D0C551E" w:rsidR="00C7603C" w:rsidRPr="001A507F" w:rsidRDefault="00BA4E84" w:rsidP="00BA4E84">
      <w:pPr>
        <w:pStyle w:val="a3"/>
        <w:spacing w:line="160" w:lineRule="exact"/>
        <w:rPr>
          <w:spacing w:val="-4"/>
        </w:rPr>
      </w:pPr>
      <w:r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E50B1" wp14:editId="2A5520E3">
                <wp:simplePos x="0" y="0"/>
                <wp:positionH relativeFrom="column">
                  <wp:posOffset>398780</wp:posOffset>
                </wp:positionH>
                <wp:positionV relativeFrom="paragraph">
                  <wp:posOffset>59690</wp:posOffset>
                </wp:positionV>
                <wp:extent cx="5372100" cy="468000"/>
                <wp:effectExtent l="0" t="0" r="19050" b="27305"/>
                <wp:wrapNone/>
                <wp:docPr id="41907677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8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00CC" id="正方形/長方形 2" o:spid="_x0000_s1026" style="position:absolute;left:0;text-align:left;margin-left:31.4pt;margin-top:4.7pt;width:423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" filled="f" strokecolor="#0a121c [484]" strokeweight=".5pt"/>
            </w:pict>
          </mc:Fallback>
        </mc:AlternateContent>
      </w:r>
    </w:p>
    <w:p w14:paraId="5BCB97A8" w14:textId="7DE62FA4" w:rsidR="007C5620" w:rsidRPr="007C5620" w:rsidRDefault="007C5620" w:rsidP="007C5620">
      <w:pPr>
        <w:pStyle w:val="a5"/>
        <w:tabs>
          <w:tab w:val="left" w:pos="603"/>
        </w:tabs>
        <w:spacing w:line="340" w:lineRule="exact"/>
        <w:ind w:firstLine="0"/>
        <w:rPr>
          <w:sz w:val="20"/>
          <w:szCs w:val="21"/>
        </w:rPr>
      </w:pPr>
      <w:r>
        <w:rPr>
          <w:rFonts w:hint="eastAsia"/>
          <w:sz w:val="21"/>
        </w:rPr>
        <w:t>（例）</w:t>
      </w:r>
      <w:r w:rsidR="00AC1DAA">
        <w:rPr>
          <w:rFonts w:hint="eastAsia"/>
          <w:sz w:val="20"/>
          <w:szCs w:val="21"/>
        </w:rPr>
        <w:t>申請</w:t>
      </w:r>
      <w:r w:rsidR="00BF4A45">
        <w:rPr>
          <w:rFonts w:hint="eastAsia"/>
          <w:sz w:val="20"/>
          <w:szCs w:val="21"/>
        </w:rPr>
        <w:t>者</w:t>
      </w:r>
      <w:r w:rsidR="009772C2">
        <w:rPr>
          <w:rFonts w:hint="eastAsia"/>
          <w:sz w:val="20"/>
          <w:szCs w:val="21"/>
        </w:rPr>
        <w:t>様</w:t>
      </w:r>
      <w:r w:rsidR="00BF4A45">
        <w:rPr>
          <w:rFonts w:hint="eastAsia"/>
          <w:sz w:val="20"/>
          <w:szCs w:val="21"/>
        </w:rPr>
        <w:t>の</w:t>
      </w:r>
      <w:r w:rsidR="00AC1DAA">
        <w:rPr>
          <w:rFonts w:hint="eastAsia"/>
          <w:sz w:val="20"/>
          <w:szCs w:val="21"/>
        </w:rPr>
        <w:t>I</w:t>
      </w:r>
      <w:r w:rsidR="00AC1DAA">
        <w:rPr>
          <w:sz w:val="20"/>
          <w:szCs w:val="21"/>
        </w:rPr>
        <w:t>D</w:t>
      </w:r>
      <w:r w:rsidR="009772C2">
        <w:rPr>
          <w:rFonts w:hint="eastAsia"/>
          <w:sz w:val="20"/>
          <w:szCs w:val="21"/>
        </w:rPr>
        <w:t xml:space="preserve">　　　　　　　　</w:t>
      </w:r>
      <w:r>
        <w:rPr>
          <w:rFonts w:hint="eastAsia"/>
          <w:sz w:val="20"/>
          <w:szCs w:val="21"/>
        </w:rPr>
        <w:t>協力者１様ID　　　協力者２様I</w:t>
      </w:r>
      <w:r>
        <w:rPr>
          <w:sz w:val="20"/>
          <w:szCs w:val="21"/>
        </w:rPr>
        <w:t>D</w:t>
      </w:r>
      <w:r>
        <w:rPr>
          <w:rFonts w:hint="eastAsia"/>
          <w:sz w:val="20"/>
          <w:szCs w:val="21"/>
        </w:rPr>
        <w:t xml:space="preserve">　　　協力者３様I</w:t>
      </w:r>
      <w:r>
        <w:rPr>
          <w:sz w:val="20"/>
          <w:szCs w:val="21"/>
        </w:rPr>
        <w:t>D</w:t>
      </w:r>
    </w:p>
    <w:p w14:paraId="2457AC64" w14:textId="6E772A20" w:rsidR="007C5620" w:rsidRPr="007C5620" w:rsidRDefault="007C5620" w:rsidP="007C5620">
      <w:pPr>
        <w:pStyle w:val="a5"/>
        <w:tabs>
          <w:tab w:val="left" w:pos="603"/>
        </w:tabs>
        <w:spacing w:line="340" w:lineRule="exact"/>
        <w:ind w:firstLine="0"/>
        <w:rPr>
          <w:sz w:val="2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3AE87" wp14:editId="13F186F9">
                <wp:simplePos x="0" y="0"/>
                <wp:positionH relativeFrom="column">
                  <wp:posOffset>4542155</wp:posOffset>
                </wp:positionH>
                <wp:positionV relativeFrom="paragraph">
                  <wp:posOffset>23495</wp:posOffset>
                </wp:positionV>
                <wp:extent cx="216000" cy="0"/>
                <wp:effectExtent l="0" t="95250" r="0" b="114300"/>
                <wp:wrapNone/>
                <wp:docPr id="84746853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D9818" id="直線コネクタ 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65pt,1.85pt" to="37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91270" wp14:editId="5A65F193">
                <wp:simplePos x="0" y="0"/>
                <wp:positionH relativeFrom="column">
                  <wp:posOffset>3427730</wp:posOffset>
                </wp:positionH>
                <wp:positionV relativeFrom="paragraph">
                  <wp:posOffset>23495</wp:posOffset>
                </wp:positionV>
                <wp:extent cx="216000" cy="0"/>
                <wp:effectExtent l="0" t="95250" r="0" b="114300"/>
                <wp:wrapNone/>
                <wp:docPr id="103254383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73B20" id="直線コネクタ 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9pt,1.85pt" to="286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7FC9A" wp14:editId="26E92CBC">
                <wp:simplePos x="0" y="0"/>
                <wp:positionH relativeFrom="column">
                  <wp:posOffset>2141855</wp:posOffset>
                </wp:positionH>
                <wp:positionV relativeFrom="paragraph">
                  <wp:posOffset>23495</wp:posOffset>
                </wp:positionV>
                <wp:extent cx="288000" cy="0"/>
                <wp:effectExtent l="0" t="95250" r="0" b="114300"/>
                <wp:wrapNone/>
                <wp:docPr id="94875996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E2913" id="直線コネクタ 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65pt,1.85pt" to="191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 w:rsidR="00AC1DAA">
        <w:rPr>
          <w:rFonts w:hint="eastAsia"/>
          <w:sz w:val="20"/>
          <w:szCs w:val="21"/>
        </w:rPr>
        <w:t xml:space="preserve">　　　　「</w:t>
      </w:r>
      <w:r w:rsidR="00156A2F">
        <w:rPr>
          <w:sz w:val="20"/>
          <w:szCs w:val="21"/>
        </w:rPr>
        <w:t>Yw0078900</w:t>
      </w:r>
      <w:r>
        <w:rPr>
          <w:rFonts w:hint="eastAsia"/>
          <w:sz w:val="20"/>
          <w:szCs w:val="21"/>
        </w:rPr>
        <w:t xml:space="preserve">」　　　　　　</w:t>
      </w:r>
      <w:r w:rsidR="00156A2F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「</w:t>
      </w:r>
      <w:r w:rsidR="00156A2F">
        <w:rPr>
          <w:sz w:val="20"/>
          <w:szCs w:val="21"/>
        </w:rPr>
        <w:t>Yw0078901</w:t>
      </w:r>
      <w:r>
        <w:rPr>
          <w:rFonts w:hint="eastAsia"/>
          <w:sz w:val="20"/>
          <w:szCs w:val="21"/>
        </w:rPr>
        <w:t xml:space="preserve">」　</w:t>
      </w:r>
      <w:r w:rsidR="00156A2F">
        <w:rPr>
          <w:rFonts w:hint="eastAsia"/>
          <w:sz w:val="20"/>
          <w:szCs w:val="21"/>
        </w:rPr>
        <w:t xml:space="preserve">　 </w:t>
      </w:r>
      <w:r>
        <w:rPr>
          <w:rFonts w:hint="eastAsia"/>
          <w:sz w:val="20"/>
          <w:szCs w:val="21"/>
        </w:rPr>
        <w:t>「</w:t>
      </w:r>
      <w:r w:rsidR="00156A2F">
        <w:rPr>
          <w:sz w:val="20"/>
          <w:szCs w:val="21"/>
        </w:rPr>
        <w:t>Yw0078902</w:t>
      </w:r>
      <w:r>
        <w:rPr>
          <w:rFonts w:hint="eastAsia"/>
          <w:sz w:val="20"/>
          <w:szCs w:val="21"/>
        </w:rPr>
        <w:t xml:space="preserve">」　</w:t>
      </w:r>
      <w:r w:rsidR="00156A2F">
        <w:rPr>
          <w:rFonts w:hint="eastAsia"/>
          <w:sz w:val="20"/>
          <w:szCs w:val="21"/>
        </w:rPr>
        <w:t xml:space="preserve">　</w:t>
      </w:r>
      <w:r>
        <w:rPr>
          <w:rFonts w:hint="eastAsia"/>
          <w:sz w:val="20"/>
          <w:szCs w:val="21"/>
        </w:rPr>
        <w:t xml:space="preserve"> 「</w:t>
      </w:r>
      <w:r w:rsidR="00156A2F">
        <w:rPr>
          <w:sz w:val="20"/>
          <w:szCs w:val="21"/>
        </w:rPr>
        <w:t>Yw0078903</w:t>
      </w:r>
      <w:r>
        <w:rPr>
          <w:rFonts w:hint="eastAsia"/>
          <w:sz w:val="20"/>
          <w:szCs w:val="21"/>
        </w:rPr>
        <w:t>」</w:t>
      </w:r>
    </w:p>
    <w:p w14:paraId="108D67D1" w14:textId="1A9F6C01" w:rsidR="00C7603C" w:rsidRPr="007C5620" w:rsidRDefault="00C7603C" w:rsidP="00BA4E84">
      <w:pPr>
        <w:pStyle w:val="a3"/>
        <w:spacing w:line="160" w:lineRule="exact"/>
        <w:rPr>
          <w:szCs w:val="22"/>
        </w:rPr>
      </w:pPr>
    </w:p>
    <w:p w14:paraId="5AD8F5D1" w14:textId="77777777" w:rsidR="00A05404" w:rsidRDefault="001221EB" w:rsidP="00A21ED2">
      <w:pPr>
        <w:pStyle w:val="a3"/>
        <w:ind w:firstLineChars="100" w:firstLine="210"/>
        <w:rPr>
          <w:szCs w:val="22"/>
        </w:rPr>
      </w:pPr>
      <w:r w:rsidRPr="00A21ED2">
        <w:rPr>
          <w:rFonts w:hint="eastAsia"/>
          <w:szCs w:val="22"/>
        </w:rPr>
        <w:t>※パスワードは</w:t>
      </w:r>
      <w:r w:rsidR="00A21ED2" w:rsidRPr="00A21ED2">
        <w:rPr>
          <w:rFonts w:hint="eastAsia"/>
          <w:szCs w:val="22"/>
        </w:rPr>
        <w:t>半角</w:t>
      </w:r>
      <w:r w:rsidR="00A21ED2">
        <w:rPr>
          <w:rFonts w:hint="eastAsia"/>
          <w:szCs w:val="22"/>
        </w:rPr>
        <w:t>８</w:t>
      </w:r>
      <w:r w:rsidR="00A21ED2" w:rsidRPr="00A21ED2">
        <w:rPr>
          <w:szCs w:val="22"/>
        </w:rPr>
        <w:t>文字以上20文字以内で、「英大文字」「英小文字」「数字」</w:t>
      </w:r>
    </w:p>
    <w:p w14:paraId="753AD939" w14:textId="63F576BC" w:rsidR="00507F69" w:rsidRDefault="00A21ED2" w:rsidP="00A21ED2">
      <w:pPr>
        <w:pStyle w:val="a3"/>
        <w:ind w:firstLineChars="100" w:firstLine="210"/>
        <w:rPr>
          <w:szCs w:val="22"/>
        </w:rPr>
      </w:pPr>
      <w:r w:rsidRPr="00A21ED2">
        <w:rPr>
          <w:szCs w:val="22"/>
        </w:rPr>
        <w:t>「記号(@+/&lt;&gt;*?</w:t>
      </w:r>
      <w:proofErr w:type="gramStart"/>
      <w:r w:rsidRPr="00A21ED2">
        <w:rPr>
          <w:szCs w:val="22"/>
        </w:rPr>
        <w:t>=(</w:t>
      </w:r>
      <w:proofErr w:type="gramEnd"/>
      <w:r w:rsidRPr="00A21ED2">
        <w:rPr>
          <w:szCs w:val="22"/>
        </w:rPr>
        <w:t>)</w:t>
      </w:r>
      <w:proofErr w:type="gramStart"/>
      <w:r w:rsidRPr="00A21ED2">
        <w:rPr>
          <w:szCs w:val="22"/>
        </w:rPr>
        <w:t>-!#</w:t>
      </w:r>
      <w:proofErr w:type="gramEnd"/>
      <w:r w:rsidRPr="00A21ED2">
        <w:rPr>
          <w:szCs w:val="22"/>
        </w:rPr>
        <w:t>$</w:t>
      </w:r>
      <w:proofErr w:type="gramStart"/>
      <w:r w:rsidRPr="00A21ED2">
        <w:rPr>
          <w:szCs w:val="22"/>
        </w:rPr>
        <w:t>)</w:t>
      </w:r>
      <w:r w:rsidR="00A05404" w:rsidRPr="009A50C6">
        <w:rPr>
          <w:rFonts w:hint="eastAsia"/>
          <w:szCs w:val="22"/>
        </w:rPr>
        <w:t>.</w:t>
      </w:r>
      <w:r w:rsidRPr="00A21ED2">
        <w:rPr>
          <w:szCs w:val="22"/>
        </w:rPr>
        <w:t>」</w:t>
      </w:r>
      <w:proofErr w:type="gramEnd"/>
      <w:r w:rsidRPr="00A21ED2">
        <w:rPr>
          <w:szCs w:val="22"/>
        </w:rPr>
        <w:t>を全て組み合わせて設定</w:t>
      </w:r>
      <w:r w:rsidRPr="00A21ED2">
        <w:rPr>
          <w:rFonts w:hint="eastAsia"/>
          <w:szCs w:val="22"/>
        </w:rPr>
        <w:t>して下さい。</w:t>
      </w:r>
    </w:p>
    <w:p w14:paraId="2CA68C8F" w14:textId="77777777" w:rsidR="00BA4E84" w:rsidRDefault="00BA4E84" w:rsidP="00BA4E84">
      <w:pPr>
        <w:pStyle w:val="a3"/>
        <w:spacing w:line="160" w:lineRule="exact"/>
        <w:rPr>
          <w:sz w:val="22"/>
          <w:szCs w:val="24"/>
        </w:rPr>
      </w:pPr>
    </w:p>
    <w:p w14:paraId="6208EA09" w14:textId="740B840E" w:rsidR="00292363" w:rsidRPr="00BA4E84" w:rsidRDefault="00BA4E84" w:rsidP="00BF4A45">
      <w:pPr>
        <w:pStyle w:val="a3"/>
        <w:ind w:left="420" w:hangingChars="200" w:hanging="420"/>
      </w:pPr>
      <w:r>
        <w:rPr>
          <w:rFonts w:hint="eastAsia"/>
        </w:rPr>
        <w:t xml:space="preserve">　※「排水設備指定番号」</w:t>
      </w:r>
      <w:r w:rsidR="00BF4A45">
        <w:rPr>
          <w:rFonts w:hint="eastAsia"/>
        </w:rPr>
        <w:t>、「入札参加資格業者コード」</w:t>
      </w:r>
      <w:r>
        <w:rPr>
          <w:rFonts w:hint="eastAsia"/>
        </w:rPr>
        <w:t>欄は協力者</w:t>
      </w:r>
      <w:r w:rsidR="009772C2">
        <w:rPr>
          <w:rFonts w:hint="eastAsia"/>
        </w:rPr>
        <w:t>様</w:t>
      </w:r>
      <w:r>
        <w:rPr>
          <w:rFonts w:hint="eastAsia"/>
        </w:rPr>
        <w:t>の番号</w:t>
      </w:r>
      <w:r w:rsidR="00BF4A45">
        <w:rPr>
          <w:rFonts w:hint="eastAsia"/>
        </w:rPr>
        <w:t>・コード</w:t>
      </w:r>
      <w:r>
        <w:rPr>
          <w:rFonts w:hint="eastAsia"/>
        </w:rPr>
        <w:t>をご記入ください。番号</w:t>
      </w:r>
      <w:r w:rsidR="00BF4A45">
        <w:rPr>
          <w:rFonts w:hint="eastAsia"/>
        </w:rPr>
        <w:t>・コード</w:t>
      </w:r>
      <w:r>
        <w:rPr>
          <w:rFonts w:hint="eastAsia"/>
        </w:rPr>
        <w:t>を持っていない場合は、</w:t>
      </w:r>
      <w:r w:rsidR="009772C2">
        <w:rPr>
          <w:rFonts w:hint="eastAsia"/>
        </w:rPr>
        <w:t>記入</w:t>
      </w:r>
      <w:r>
        <w:rPr>
          <w:rFonts w:hint="eastAsia"/>
        </w:rPr>
        <w:t>不要です。</w:t>
      </w:r>
    </w:p>
    <w:p w14:paraId="44D1FDB1" w14:textId="185F2248" w:rsidR="00AC1DAA" w:rsidRDefault="00AC1DAA" w:rsidP="00292363">
      <w:pPr>
        <w:pStyle w:val="a3"/>
        <w:jc w:val="right"/>
        <w:rPr>
          <w:szCs w:val="24"/>
        </w:rPr>
      </w:pPr>
      <w:r>
        <w:rPr>
          <w:rFonts w:hint="eastAsia"/>
          <w:sz w:val="22"/>
          <w:szCs w:val="24"/>
        </w:rPr>
        <w:t>（裏面の注意事項もご確認ください）</w:t>
      </w:r>
      <w:r>
        <w:rPr>
          <w:sz w:val="22"/>
          <w:szCs w:val="24"/>
        </w:rPr>
        <w:br w:type="page"/>
      </w:r>
    </w:p>
    <w:p w14:paraId="5DB6F7B8" w14:textId="77777777" w:rsidR="00677955" w:rsidRDefault="00725884" w:rsidP="008B10D3">
      <w:pPr>
        <w:pStyle w:val="a3"/>
        <w:spacing w:before="71" w:line="340" w:lineRule="exact"/>
        <w:ind w:left="175"/>
        <w:rPr>
          <w:rFonts w:ascii="ＭＳ ゴシック" w:eastAsia="ＭＳ ゴシック"/>
        </w:rPr>
      </w:pPr>
      <w:r>
        <w:rPr>
          <w:rFonts w:ascii="ＭＳ ゴシック" w:eastAsia="ＭＳ ゴシック"/>
          <w:spacing w:val="-4"/>
        </w:rPr>
        <w:lastRenderedPageBreak/>
        <w:t>【注意事項】</w:t>
      </w:r>
    </w:p>
    <w:p w14:paraId="77004B10" w14:textId="29C0BD60" w:rsidR="00800DE3" w:rsidRPr="001A507F" w:rsidRDefault="00292363" w:rsidP="000A6101">
      <w:pPr>
        <w:pStyle w:val="a5"/>
        <w:numPr>
          <w:ilvl w:val="0"/>
          <w:numId w:val="1"/>
        </w:numPr>
        <w:tabs>
          <w:tab w:val="left" w:pos="603"/>
        </w:tabs>
        <w:spacing w:line="340" w:lineRule="exact"/>
        <w:rPr>
          <w:spacing w:val="-4"/>
          <w:sz w:val="21"/>
        </w:rPr>
      </w:pPr>
      <w:r>
        <w:rPr>
          <w:rFonts w:hint="eastAsia"/>
          <w:spacing w:val="-3"/>
          <w:sz w:val="21"/>
        </w:rPr>
        <w:t>協力者名簿</w:t>
      </w:r>
      <w:r w:rsidR="00C04A5E">
        <w:rPr>
          <w:rFonts w:hint="eastAsia"/>
          <w:spacing w:val="-3"/>
          <w:sz w:val="21"/>
        </w:rPr>
        <w:t>をご記入いただき、</w:t>
      </w:r>
      <w:r w:rsidR="00B2045C">
        <w:rPr>
          <w:rFonts w:hint="eastAsia"/>
          <w:spacing w:val="-3"/>
          <w:sz w:val="21"/>
        </w:rPr>
        <w:t>申請</w:t>
      </w:r>
      <w:r w:rsidR="00BF4A45">
        <w:rPr>
          <w:rFonts w:hint="eastAsia"/>
          <w:spacing w:val="-3"/>
          <w:sz w:val="21"/>
        </w:rPr>
        <w:t>者様</w:t>
      </w:r>
      <w:r w:rsidR="00B2045C">
        <w:rPr>
          <w:rFonts w:hint="eastAsia"/>
          <w:spacing w:val="-3"/>
          <w:sz w:val="21"/>
        </w:rPr>
        <w:t>の代表者の</w:t>
      </w:r>
      <w:r w:rsidR="00725884" w:rsidRPr="00800DE3">
        <w:rPr>
          <w:spacing w:val="-3"/>
          <w:sz w:val="21"/>
        </w:rPr>
        <w:t>本人確認書</w:t>
      </w:r>
      <w:r w:rsidR="008B10D3" w:rsidRPr="00800DE3">
        <w:rPr>
          <w:rFonts w:hint="eastAsia"/>
          <w:spacing w:val="-3"/>
          <w:sz w:val="21"/>
        </w:rPr>
        <w:t>類</w:t>
      </w:r>
      <w:r w:rsidR="00725884" w:rsidRPr="00800DE3">
        <w:rPr>
          <w:spacing w:val="-3"/>
          <w:sz w:val="21"/>
        </w:rPr>
        <w:t>のコピー</w:t>
      </w:r>
      <w:r w:rsidR="00C04A5E">
        <w:rPr>
          <w:rFonts w:hint="eastAsia"/>
          <w:spacing w:val="-3"/>
          <w:sz w:val="21"/>
        </w:rPr>
        <w:t>とともに</w:t>
      </w:r>
      <w:r w:rsidR="00725884" w:rsidRPr="00800DE3">
        <w:rPr>
          <w:spacing w:val="-3"/>
          <w:sz w:val="21"/>
        </w:rPr>
        <w:t>以下の宛先にご郵送ください。</w:t>
      </w:r>
    </w:p>
    <w:p w14:paraId="0A74B85A" w14:textId="352CA8D5" w:rsidR="00F40391" w:rsidRPr="001A507F" w:rsidRDefault="00F40391" w:rsidP="00871BF2">
      <w:pPr>
        <w:pStyle w:val="a3"/>
        <w:rPr>
          <w:spacing w:val="-4"/>
        </w:rPr>
      </w:pPr>
      <w:r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5B612" wp14:editId="3D2E8ECE">
                <wp:simplePos x="0" y="0"/>
                <wp:positionH relativeFrom="column">
                  <wp:posOffset>520700</wp:posOffset>
                </wp:positionH>
                <wp:positionV relativeFrom="paragraph">
                  <wp:posOffset>154305</wp:posOffset>
                </wp:positionV>
                <wp:extent cx="3924000" cy="720000"/>
                <wp:effectExtent l="0" t="0" r="19685" b="23495"/>
                <wp:wrapNone/>
                <wp:docPr id="3628036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72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7A7C" id="正方形/長方形 2" o:spid="_x0000_s1026" style="position:absolute;margin-left:41pt;margin-top:12.15pt;width:309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" filled="f" strokecolor="#0a121c [484]" strokeweight=".5pt"/>
            </w:pict>
          </mc:Fallback>
        </mc:AlternateContent>
      </w:r>
    </w:p>
    <w:p w14:paraId="5E43574A" w14:textId="6B088505" w:rsidR="00B9028F" w:rsidRPr="001A507F" w:rsidRDefault="00B9028F" w:rsidP="001A507F">
      <w:pPr>
        <w:pStyle w:val="a5"/>
        <w:tabs>
          <w:tab w:val="left" w:pos="603"/>
        </w:tabs>
        <w:spacing w:line="340" w:lineRule="exact"/>
        <w:ind w:firstLine="0"/>
        <w:rPr>
          <w:spacing w:val="-4"/>
          <w:sz w:val="20"/>
          <w:szCs w:val="21"/>
        </w:rPr>
      </w:pPr>
      <w:r w:rsidRPr="00800DE3">
        <w:rPr>
          <w:rFonts w:hint="eastAsia"/>
          <w:sz w:val="21"/>
        </w:rPr>
        <w:t xml:space="preserve">　　</w:t>
      </w:r>
      <w:r w:rsidRPr="001A507F">
        <w:rPr>
          <w:sz w:val="20"/>
          <w:szCs w:val="21"/>
        </w:rPr>
        <w:t>〒231-</w:t>
      </w:r>
      <w:r w:rsidRPr="001A507F">
        <w:rPr>
          <w:spacing w:val="-4"/>
          <w:sz w:val="20"/>
          <w:szCs w:val="21"/>
        </w:rPr>
        <w:t>0012</w:t>
      </w:r>
    </w:p>
    <w:p w14:paraId="0E176DDD" w14:textId="3D983336" w:rsidR="00B9028F" w:rsidRPr="001A507F" w:rsidRDefault="00B9028F" w:rsidP="00292363">
      <w:pPr>
        <w:pStyle w:val="TableParagraph"/>
        <w:spacing w:line="340" w:lineRule="exact"/>
        <w:ind w:firstLineChars="500" w:firstLine="970"/>
        <w:rPr>
          <w:sz w:val="20"/>
          <w:szCs w:val="21"/>
        </w:rPr>
      </w:pPr>
      <w:r w:rsidRPr="001A507F">
        <w:rPr>
          <w:spacing w:val="-6"/>
          <w:sz w:val="20"/>
          <w:szCs w:val="21"/>
        </w:rPr>
        <w:t xml:space="preserve">横浜市中区相生町 </w:t>
      </w:r>
      <w:r w:rsidRPr="001A507F">
        <w:rPr>
          <w:sz w:val="20"/>
          <w:szCs w:val="21"/>
        </w:rPr>
        <w:t>6-113</w:t>
      </w:r>
      <w:r w:rsidRPr="001A507F">
        <w:rPr>
          <w:spacing w:val="33"/>
          <w:w w:val="150"/>
          <w:sz w:val="20"/>
          <w:szCs w:val="21"/>
        </w:rPr>
        <w:t xml:space="preserve"> </w:t>
      </w:r>
      <w:r w:rsidRPr="001A507F">
        <w:rPr>
          <w:sz w:val="20"/>
          <w:szCs w:val="21"/>
        </w:rPr>
        <w:t>オーク桜木町ビル</w:t>
      </w:r>
      <w:r w:rsidRPr="001A507F">
        <w:rPr>
          <w:spacing w:val="-5"/>
          <w:sz w:val="20"/>
          <w:szCs w:val="21"/>
        </w:rPr>
        <w:t>９</w:t>
      </w:r>
      <w:r w:rsidR="00CE5A4A">
        <w:rPr>
          <w:rFonts w:hint="eastAsia"/>
          <w:spacing w:val="-5"/>
          <w:sz w:val="20"/>
          <w:szCs w:val="21"/>
        </w:rPr>
        <w:t>Ｆ</w:t>
      </w:r>
    </w:p>
    <w:p w14:paraId="500FC7CA" w14:textId="77777777" w:rsidR="00BF4A45" w:rsidRDefault="00B9028F" w:rsidP="00292363">
      <w:pPr>
        <w:tabs>
          <w:tab w:val="left" w:pos="603"/>
        </w:tabs>
        <w:spacing w:line="340" w:lineRule="exact"/>
        <w:ind w:firstLineChars="550" w:firstLine="1094"/>
        <w:rPr>
          <w:spacing w:val="-1"/>
          <w:sz w:val="20"/>
          <w:szCs w:val="21"/>
        </w:rPr>
      </w:pPr>
      <w:r w:rsidRPr="001A507F">
        <w:rPr>
          <w:spacing w:val="-1"/>
          <w:sz w:val="20"/>
          <w:szCs w:val="21"/>
        </w:rPr>
        <w:t>横浜ウォーター株式会社</w:t>
      </w:r>
      <w:r w:rsidRPr="001A507F">
        <w:rPr>
          <w:rFonts w:hint="eastAsia"/>
          <w:spacing w:val="-1"/>
          <w:sz w:val="20"/>
          <w:szCs w:val="21"/>
        </w:rPr>
        <w:t xml:space="preserve">　</w:t>
      </w:r>
      <w:r w:rsidRPr="001A507F">
        <w:rPr>
          <w:spacing w:val="-1"/>
          <w:sz w:val="20"/>
          <w:szCs w:val="21"/>
        </w:rPr>
        <w:t>排確</w:t>
      </w:r>
      <w:r w:rsidR="00BF4A45">
        <w:rPr>
          <w:rFonts w:hint="eastAsia"/>
          <w:spacing w:val="-1"/>
          <w:sz w:val="20"/>
          <w:szCs w:val="21"/>
        </w:rPr>
        <w:t>・自費</w:t>
      </w:r>
      <w:r w:rsidRPr="001A507F">
        <w:rPr>
          <w:spacing w:val="-1"/>
          <w:sz w:val="20"/>
          <w:szCs w:val="21"/>
        </w:rPr>
        <w:t>電子申請システム担当</w:t>
      </w:r>
      <w:r w:rsidRPr="001A507F">
        <w:rPr>
          <w:rFonts w:hint="eastAsia"/>
          <w:spacing w:val="-1"/>
          <w:sz w:val="20"/>
          <w:szCs w:val="21"/>
        </w:rPr>
        <w:t>宛て</w:t>
      </w:r>
      <w:r w:rsidR="00F40391">
        <w:rPr>
          <w:rFonts w:hint="eastAsia"/>
          <w:spacing w:val="-1"/>
          <w:sz w:val="20"/>
          <w:szCs w:val="21"/>
        </w:rPr>
        <w:t xml:space="preserve">　　</w:t>
      </w:r>
    </w:p>
    <w:p w14:paraId="4CF91920" w14:textId="3D7B11FA" w:rsidR="00677955" w:rsidRPr="008B10D3" w:rsidRDefault="00F40391" w:rsidP="00BF4A45">
      <w:pPr>
        <w:tabs>
          <w:tab w:val="left" w:pos="603"/>
        </w:tabs>
        <w:spacing w:line="400" w:lineRule="exact"/>
        <w:ind w:firstLineChars="550" w:firstLine="984"/>
        <w:rPr>
          <w:sz w:val="8"/>
        </w:rPr>
      </w:pPr>
      <w:r w:rsidRPr="001A507F">
        <w:rPr>
          <w:rFonts w:hint="eastAsia"/>
          <w:spacing w:val="-1"/>
          <w:sz w:val="18"/>
          <w:szCs w:val="20"/>
        </w:rPr>
        <w:t>※郵便代金は申請者</w:t>
      </w:r>
      <w:r w:rsidR="009772C2">
        <w:rPr>
          <w:rFonts w:hint="eastAsia"/>
          <w:spacing w:val="-1"/>
          <w:sz w:val="18"/>
          <w:szCs w:val="20"/>
        </w:rPr>
        <w:t>様の</w:t>
      </w:r>
      <w:r w:rsidRPr="001A507F">
        <w:rPr>
          <w:rFonts w:hint="eastAsia"/>
          <w:spacing w:val="-1"/>
          <w:sz w:val="18"/>
          <w:szCs w:val="20"/>
        </w:rPr>
        <w:t>負担となります。</w:t>
      </w:r>
    </w:p>
    <w:p w14:paraId="52CD8595" w14:textId="77777777" w:rsidR="00F40391" w:rsidRDefault="00F40391" w:rsidP="00871BF2">
      <w:pPr>
        <w:pStyle w:val="a3"/>
      </w:pPr>
    </w:p>
    <w:p w14:paraId="7DC34284" w14:textId="5FDB1DA5" w:rsidR="00E855C6" w:rsidRPr="00292363" w:rsidRDefault="00725884" w:rsidP="001A507F">
      <w:pPr>
        <w:pStyle w:val="a5"/>
        <w:numPr>
          <w:ilvl w:val="0"/>
          <w:numId w:val="1"/>
        </w:numPr>
        <w:tabs>
          <w:tab w:val="left" w:pos="603"/>
        </w:tabs>
        <w:spacing w:line="340" w:lineRule="exact"/>
        <w:ind w:left="597" w:right="108" w:hanging="423"/>
        <w:rPr>
          <w:sz w:val="21"/>
        </w:rPr>
      </w:pPr>
      <w:r w:rsidRPr="00E855C6">
        <w:rPr>
          <w:spacing w:val="-2"/>
          <w:sz w:val="21"/>
        </w:rPr>
        <w:t>本人確認書類は</w:t>
      </w:r>
      <w:bookmarkStart w:id="0" w:name="_Hlk216701227"/>
      <w:r w:rsidR="00B32C42">
        <w:rPr>
          <w:rFonts w:hint="eastAsia"/>
          <w:spacing w:val="-2"/>
          <w:sz w:val="21"/>
        </w:rPr>
        <w:t>、</w:t>
      </w:r>
      <w:r w:rsidR="00507F69" w:rsidRPr="00E855C6">
        <w:rPr>
          <w:spacing w:val="-2"/>
          <w:sz w:val="21"/>
        </w:rPr>
        <w:t>本</w:t>
      </w:r>
      <w:r w:rsidR="00507F69" w:rsidRPr="00E855C6">
        <w:rPr>
          <w:rFonts w:hint="eastAsia"/>
          <w:spacing w:val="-2"/>
          <w:sz w:val="21"/>
        </w:rPr>
        <w:t>申請</w:t>
      </w:r>
      <w:r w:rsidR="00BF4A45">
        <w:rPr>
          <w:rFonts w:hint="eastAsia"/>
          <w:spacing w:val="-2"/>
          <w:sz w:val="21"/>
        </w:rPr>
        <w:t>の真正性</w:t>
      </w:r>
      <w:r w:rsidRPr="00E855C6">
        <w:rPr>
          <w:spacing w:val="-2"/>
          <w:sz w:val="21"/>
        </w:rPr>
        <w:t>の確認</w:t>
      </w:r>
      <w:r w:rsidR="008B10D3" w:rsidRPr="00E855C6">
        <w:rPr>
          <w:rFonts w:hint="eastAsia"/>
          <w:spacing w:val="-2"/>
          <w:sz w:val="21"/>
        </w:rPr>
        <w:t>のために利用</w:t>
      </w:r>
      <w:r w:rsidRPr="00E855C6">
        <w:rPr>
          <w:spacing w:val="-2"/>
          <w:sz w:val="21"/>
        </w:rPr>
        <w:t>し、</w:t>
      </w:r>
      <w:bookmarkEnd w:id="0"/>
      <w:r w:rsidRPr="00E855C6">
        <w:rPr>
          <w:spacing w:val="-2"/>
          <w:sz w:val="21"/>
        </w:rPr>
        <w:t>横浜市個人情報保護制度及び横浜ウォーター株式会社個人情報保護方針に則り</w:t>
      </w:r>
      <w:r w:rsidR="00F40391" w:rsidRPr="00E855C6">
        <w:rPr>
          <w:rFonts w:hint="eastAsia"/>
          <w:spacing w:val="-2"/>
          <w:sz w:val="21"/>
        </w:rPr>
        <w:t>、</w:t>
      </w:r>
      <w:r w:rsidRPr="00E855C6">
        <w:rPr>
          <w:spacing w:val="-2"/>
          <w:sz w:val="21"/>
        </w:rPr>
        <w:t>適切に管理します。</w:t>
      </w:r>
    </w:p>
    <w:p w14:paraId="060C59FC" w14:textId="56CB7081" w:rsidR="00292363" w:rsidRPr="00292363" w:rsidRDefault="00292363" w:rsidP="00292363">
      <w:pPr>
        <w:tabs>
          <w:tab w:val="left" w:pos="603"/>
        </w:tabs>
        <w:spacing w:line="340" w:lineRule="exact"/>
        <w:ind w:right="108"/>
        <w:rPr>
          <w:sz w:val="21"/>
        </w:rPr>
      </w:pPr>
    </w:p>
    <w:p w14:paraId="33BBB3CD" w14:textId="77777777" w:rsidR="00A054A2" w:rsidRDefault="00E855C6" w:rsidP="00C929AD">
      <w:pPr>
        <w:ind w:left="174"/>
        <w:rPr>
          <w:spacing w:val="-3"/>
          <w:sz w:val="21"/>
        </w:rPr>
      </w:pPr>
      <w:r>
        <w:rPr>
          <w:rFonts w:hint="eastAsia"/>
          <w:spacing w:val="-3"/>
          <w:sz w:val="21"/>
        </w:rPr>
        <w:t>3</w:t>
      </w:r>
      <w:r>
        <w:rPr>
          <w:spacing w:val="-3"/>
          <w:sz w:val="21"/>
        </w:rPr>
        <w:t>)</w:t>
      </w:r>
      <w:r>
        <w:rPr>
          <w:rFonts w:hint="eastAsia"/>
          <w:spacing w:val="-3"/>
          <w:sz w:val="21"/>
        </w:rPr>
        <w:t xml:space="preserve">　</w:t>
      </w:r>
      <w:r w:rsidR="00507F69" w:rsidRPr="001A507F">
        <w:rPr>
          <w:rFonts w:hint="eastAsia"/>
          <w:spacing w:val="-3"/>
          <w:sz w:val="21"/>
        </w:rPr>
        <w:t>申請</w:t>
      </w:r>
      <w:r w:rsidR="00725884" w:rsidRPr="001A507F">
        <w:rPr>
          <w:spacing w:val="-3"/>
          <w:sz w:val="21"/>
        </w:rPr>
        <w:t>内容</w:t>
      </w:r>
      <w:r w:rsidR="00507F69" w:rsidRPr="001A507F">
        <w:rPr>
          <w:rFonts w:hint="eastAsia"/>
          <w:spacing w:val="-3"/>
          <w:sz w:val="21"/>
        </w:rPr>
        <w:t>を</w:t>
      </w:r>
      <w:r w:rsidR="00CE5A4A" w:rsidRPr="001A507F">
        <w:rPr>
          <w:rFonts w:hint="eastAsia"/>
          <w:spacing w:val="-3"/>
          <w:sz w:val="21"/>
        </w:rPr>
        <w:t>管路保全課が</w:t>
      </w:r>
      <w:r w:rsidR="00725884" w:rsidRPr="001A507F">
        <w:rPr>
          <w:spacing w:val="-3"/>
          <w:sz w:val="21"/>
        </w:rPr>
        <w:t>確認</w:t>
      </w:r>
      <w:r w:rsidR="00C04A5E">
        <w:rPr>
          <w:rFonts w:hint="eastAsia"/>
          <w:spacing w:val="-3"/>
          <w:sz w:val="21"/>
        </w:rPr>
        <w:t>した</w:t>
      </w:r>
      <w:r w:rsidR="00725884" w:rsidRPr="001A507F">
        <w:rPr>
          <w:spacing w:val="-3"/>
          <w:sz w:val="21"/>
        </w:rPr>
        <w:t>後、</w:t>
      </w:r>
      <w:r w:rsidR="00053FE1" w:rsidRPr="001A507F">
        <w:rPr>
          <w:rFonts w:hint="eastAsia"/>
          <w:spacing w:val="-3"/>
          <w:sz w:val="21"/>
        </w:rPr>
        <w:t>システム上で</w:t>
      </w:r>
      <w:r w:rsidR="00507F69" w:rsidRPr="001A507F">
        <w:rPr>
          <w:rFonts w:hint="eastAsia"/>
          <w:spacing w:val="-3"/>
          <w:sz w:val="21"/>
        </w:rPr>
        <w:t>協力者</w:t>
      </w:r>
      <w:r w:rsidR="00A054A2">
        <w:rPr>
          <w:rFonts w:hint="eastAsia"/>
          <w:spacing w:val="-3"/>
          <w:sz w:val="21"/>
        </w:rPr>
        <w:t>様</w:t>
      </w:r>
      <w:r w:rsidR="00C04A5E">
        <w:rPr>
          <w:rFonts w:hint="eastAsia"/>
          <w:spacing w:val="-3"/>
          <w:sz w:val="21"/>
        </w:rPr>
        <w:t>のためのI</w:t>
      </w:r>
      <w:r w:rsidR="00C04A5E">
        <w:rPr>
          <w:spacing w:val="-3"/>
          <w:sz w:val="21"/>
        </w:rPr>
        <w:t>D</w:t>
      </w:r>
      <w:r w:rsidR="00C04A5E">
        <w:rPr>
          <w:rFonts w:hint="eastAsia"/>
          <w:spacing w:val="-3"/>
          <w:sz w:val="21"/>
        </w:rPr>
        <w:t>・P</w:t>
      </w:r>
      <w:r w:rsidR="00C04A5E">
        <w:rPr>
          <w:spacing w:val="-3"/>
          <w:sz w:val="21"/>
        </w:rPr>
        <w:t>ass</w:t>
      </w:r>
      <w:r w:rsidR="00C04A5E">
        <w:rPr>
          <w:rFonts w:hint="eastAsia"/>
          <w:spacing w:val="-3"/>
          <w:sz w:val="21"/>
        </w:rPr>
        <w:t>発行</w:t>
      </w:r>
      <w:r w:rsidR="00053FE1" w:rsidRPr="001A507F">
        <w:rPr>
          <w:rFonts w:hint="eastAsia"/>
          <w:spacing w:val="-3"/>
          <w:sz w:val="21"/>
        </w:rPr>
        <w:t>を行います。</w:t>
      </w:r>
    </w:p>
    <w:p w14:paraId="6DD2538C" w14:textId="77777777" w:rsidR="009772C2" w:rsidRDefault="00C04A5E" w:rsidP="009772C2">
      <w:pPr>
        <w:ind w:left="174" w:firstLineChars="200" w:firstLine="440"/>
        <w:rPr>
          <w:spacing w:val="-5"/>
        </w:rPr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・</w:t>
      </w:r>
      <w:r>
        <w:rPr>
          <w:rFonts w:hint="eastAsia"/>
          <w:spacing w:val="-2"/>
        </w:rPr>
        <w:t>P</w:t>
      </w:r>
      <w:r>
        <w:rPr>
          <w:spacing w:val="-2"/>
        </w:rPr>
        <w:t>ass</w:t>
      </w:r>
      <w:r>
        <w:rPr>
          <w:rFonts w:hint="eastAsia"/>
          <w:spacing w:val="-2"/>
        </w:rPr>
        <w:t>発行票</w:t>
      </w:r>
      <w:r w:rsidR="004E3ADF">
        <w:rPr>
          <w:rFonts w:hint="eastAsia"/>
          <w:spacing w:val="-2"/>
        </w:rPr>
        <w:t>（下図参照）</w:t>
      </w:r>
      <w:r>
        <w:rPr>
          <w:rFonts w:hint="eastAsia"/>
          <w:spacing w:val="-2"/>
        </w:rPr>
        <w:t>は</w:t>
      </w:r>
      <w:r w:rsidR="00C929AD">
        <w:rPr>
          <w:rFonts w:hint="eastAsia"/>
          <w:spacing w:val="-5"/>
        </w:rPr>
        <w:t>、</w:t>
      </w:r>
      <w:r>
        <w:rPr>
          <w:rFonts w:hint="eastAsia"/>
          <w:spacing w:val="-5"/>
        </w:rPr>
        <w:t>申請</w:t>
      </w:r>
      <w:r w:rsidR="009772C2">
        <w:rPr>
          <w:rFonts w:hint="eastAsia"/>
          <w:spacing w:val="-5"/>
        </w:rPr>
        <w:t>者</w:t>
      </w:r>
      <w:r w:rsidR="00E855C6">
        <w:rPr>
          <w:rFonts w:hint="eastAsia"/>
          <w:spacing w:val="-5"/>
        </w:rPr>
        <w:t>様へメール連絡</w:t>
      </w:r>
      <w:r w:rsidR="00C929AD">
        <w:rPr>
          <w:rFonts w:hint="eastAsia"/>
          <w:spacing w:val="-5"/>
        </w:rPr>
        <w:t>し</w:t>
      </w:r>
      <w:r w:rsidR="001A507F">
        <w:rPr>
          <w:rFonts w:hint="eastAsia"/>
          <w:spacing w:val="-5"/>
        </w:rPr>
        <w:t>ます。</w:t>
      </w:r>
      <w:r w:rsidR="00A21ED2">
        <w:rPr>
          <w:rFonts w:hint="eastAsia"/>
          <w:spacing w:val="-5"/>
        </w:rPr>
        <w:t>（発行</w:t>
      </w:r>
      <w:r w:rsidR="0047722C">
        <w:rPr>
          <w:rFonts w:hint="eastAsia"/>
          <w:spacing w:val="-5"/>
        </w:rPr>
        <w:t>に</w:t>
      </w:r>
      <w:r w:rsidR="00A21ED2">
        <w:rPr>
          <w:rFonts w:hint="eastAsia"/>
          <w:spacing w:val="-5"/>
        </w:rPr>
        <w:t>は２週間程度かかり</w:t>
      </w:r>
    </w:p>
    <w:p w14:paraId="30E6FDBA" w14:textId="00A24F8C" w:rsidR="00A21ED2" w:rsidRDefault="00A054A2" w:rsidP="009772C2">
      <w:pPr>
        <w:ind w:left="174" w:firstLineChars="200" w:firstLine="430"/>
        <w:rPr>
          <w:spacing w:val="-5"/>
        </w:rPr>
      </w:pPr>
      <w:r>
        <w:rPr>
          <w:rFonts w:hint="eastAsia"/>
          <w:spacing w:val="-5"/>
        </w:rPr>
        <w:t>ま</w:t>
      </w:r>
      <w:r w:rsidR="0047722C">
        <w:rPr>
          <w:rFonts w:hint="eastAsia"/>
          <w:spacing w:val="-5"/>
        </w:rPr>
        <w:t>す</w:t>
      </w:r>
      <w:r w:rsidR="00A21ED2">
        <w:rPr>
          <w:rFonts w:hint="eastAsia"/>
          <w:spacing w:val="-5"/>
        </w:rPr>
        <w:t>）</w:t>
      </w:r>
    </w:p>
    <w:p w14:paraId="795AD119" w14:textId="77777777" w:rsidR="00BF4A45" w:rsidRDefault="00BF4A45" w:rsidP="00BF4A45">
      <w:pPr>
        <w:rPr>
          <w:spacing w:val="-5"/>
        </w:rPr>
      </w:pPr>
    </w:p>
    <w:p w14:paraId="1336DAC3" w14:textId="61AEF744" w:rsidR="004E3ADF" w:rsidRDefault="00156A2F" w:rsidP="004E3ADF">
      <w:pPr>
        <w:jc w:val="center"/>
        <w:rPr>
          <w:spacing w:val="-5"/>
        </w:rPr>
      </w:pPr>
      <w:r w:rsidRPr="00156A2F">
        <w:rPr>
          <w:noProof/>
        </w:rPr>
        <w:t xml:space="preserve"> </w:t>
      </w:r>
      <w:r w:rsidR="005131A5" w:rsidRPr="005131A5">
        <w:rPr>
          <w:noProof/>
        </w:rPr>
        <w:drawing>
          <wp:inline distT="0" distB="0" distL="0" distR="0" wp14:anchorId="1050C505" wp14:editId="3BE51C17">
            <wp:extent cx="3696323" cy="5364000"/>
            <wp:effectExtent l="19050" t="19050" r="19050" b="27305"/>
            <wp:docPr id="1570418703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18703" name="図 1" descr="ダイアグラム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323" cy="53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BD17A" w14:textId="621CC2EA" w:rsidR="004E3ADF" w:rsidRPr="004E3ADF" w:rsidRDefault="004E3ADF" w:rsidP="004E3ADF">
      <w:pPr>
        <w:jc w:val="center"/>
        <w:rPr>
          <w:rFonts w:ascii="ＭＳ ゴシック" w:eastAsia="ＭＳ ゴシック" w:hAnsi="ＭＳ ゴシック"/>
          <w:spacing w:val="-5"/>
        </w:rPr>
      </w:pP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図　図面代行用I</w:t>
      </w:r>
      <w:r w:rsidRPr="00FE0F05">
        <w:rPr>
          <w:rFonts w:ascii="ＭＳ ゴシック" w:eastAsia="ＭＳ ゴシック" w:hAnsi="ＭＳ ゴシック"/>
          <w:spacing w:val="-5"/>
          <w:sz w:val="21"/>
          <w:szCs w:val="21"/>
        </w:rPr>
        <w:t>D</w:t>
      </w: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・</w:t>
      </w:r>
      <w:r w:rsidRPr="00FE0F05">
        <w:rPr>
          <w:rFonts w:ascii="ＭＳ ゴシック" w:eastAsia="ＭＳ ゴシック" w:hAnsi="ＭＳ ゴシック"/>
          <w:spacing w:val="-5"/>
          <w:sz w:val="21"/>
          <w:szCs w:val="21"/>
        </w:rPr>
        <w:t>Pass</w:t>
      </w: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発行票イメージ</w:t>
      </w:r>
    </w:p>
    <w:sectPr w:rsidR="004E3ADF" w:rsidRPr="004E3ADF" w:rsidSect="00292363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A64E" w14:textId="77777777" w:rsidR="00E4262D" w:rsidRDefault="00E4262D" w:rsidP="00B16F55">
      <w:r>
        <w:separator/>
      </w:r>
    </w:p>
  </w:endnote>
  <w:endnote w:type="continuationSeparator" w:id="0">
    <w:p w14:paraId="6D30DE85" w14:textId="77777777" w:rsidR="00E4262D" w:rsidRDefault="00E4262D" w:rsidP="00B1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61E9" w14:textId="77777777" w:rsidR="00E4262D" w:rsidRDefault="00E4262D" w:rsidP="00B16F55">
      <w:r>
        <w:separator/>
      </w:r>
    </w:p>
  </w:footnote>
  <w:footnote w:type="continuationSeparator" w:id="0">
    <w:p w14:paraId="68BCED37" w14:textId="77777777" w:rsidR="00E4262D" w:rsidRDefault="00E4262D" w:rsidP="00B1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261E"/>
    <w:multiLevelType w:val="hybridMultilevel"/>
    <w:tmpl w:val="23C8FB3C"/>
    <w:lvl w:ilvl="0" w:tplc="B8A8B1D8">
      <w:start w:val="1"/>
      <w:numFmt w:val="decimal"/>
      <w:lvlText w:val="%1)"/>
      <w:lvlJc w:val="left"/>
      <w:pPr>
        <w:ind w:left="60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5032076C">
      <w:numFmt w:val="bullet"/>
      <w:lvlText w:val="•"/>
      <w:lvlJc w:val="left"/>
      <w:pPr>
        <w:ind w:left="1544" w:hanging="428"/>
      </w:pPr>
      <w:rPr>
        <w:rFonts w:hint="default"/>
        <w:lang w:val="en-US" w:eastAsia="ja-JP" w:bidi="ar-SA"/>
      </w:rPr>
    </w:lvl>
    <w:lvl w:ilvl="2" w:tplc="341C6D74">
      <w:numFmt w:val="bullet"/>
      <w:lvlText w:val="•"/>
      <w:lvlJc w:val="left"/>
      <w:pPr>
        <w:ind w:left="2488" w:hanging="428"/>
      </w:pPr>
      <w:rPr>
        <w:rFonts w:hint="default"/>
        <w:lang w:val="en-US" w:eastAsia="ja-JP" w:bidi="ar-SA"/>
      </w:rPr>
    </w:lvl>
    <w:lvl w:ilvl="3" w:tplc="563836B8">
      <w:numFmt w:val="bullet"/>
      <w:lvlText w:val="•"/>
      <w:lvlJc w:val="left"/>
      <w:pPr>
        <w:ind w:left="3433" w:hanging="428"/>
      </w:pPr>
      <w:rPr>
        <w:rFonts w:hint="default"/>
        <w:lang w:val="en-US" w:eastAsia="ja-JP" w:bidi="ar-SA"/>
      </w:rPr>
    </w:lvl>
    <w:lvl w:ilvl="4" w:tplc="9F0AD9D0">
      <w:numFmt w:val="bullet"/>
      <w:lvlText w:val="•"/>
      <w:lvlJc w:val="left"/>
      <w:pPr>
        <w:ind w:left="4377" w:hanging="428"/>
      </w:pPr>
      <w:rPr>
        <w:rFonts w:hint="default"/>
        <w:lang w:val="en-US" w:eastAsia="ja-JP" w:bidi="ar-SA"/>
      </w:rPr>
    </w:lvl>
    <w:lvl w:ilvl="5" w:tplc="7C4AABBC">
      <w:numFmt w:val="bullet"/>
      <w:lvlText w:val="•"/>
      <w:lvlJc w:val="left"/>
      <w:pPr>
        <w:ind w:left="5322" w:hanging="428"/>
      </w:pPr>
      <w:rPr>
        <w:rFonts w:hint="default"/>
        <w:lang w:val="en-US" w:eastAsia="ja-JP" w:bidi="ar-SA"/>
      </w:rPr>
    </w:lvl>
    <w:lvl w:ilvl="6" w:tplc="F8C4083A">
      <w:numFmt w:val="bullet"/>
      <w:lvlText w:val="•"/>
      <w:lvlJc w:val="left"/>
      <w:pPr>
        <w:ind w:left="6266" w:hanging="428"/>
      </w:pPr>
      <w:rPr>
        <w:rFonts w:hint="default"/>
        <w:lang w:val="en-US" w:eastAsia="ja-JP" w:bidi="ar-SA"/>
      </w:rPr>
    </w:lvl>
    <w:lvl w:ilvl="7" w:tplc="05A4E7B8">
      <w:numFmt w:val="bullet"/>
      <w:lvlText w:val="•"/>
      <w:lvlJc w:val="left"/>
      <w:pPr>
        <w:ind w:left="7210" w:hanging="428"/>
      </w:pPr>
      <w:rPr>
        <w:rFonts w:hint="default"/>
        <w:lang w:val="en-US" w:eastAsia="ja-JP" w:bidi="ar-SA"/>
      </w:rPr>
    </w:lvl>
    <w:lvl w:ilvl="8" w:tplc="26481176">
      <w:numFmt w:val="bullet"/>
      <w:lvlText w:val="•"/>
      <w:lvlJc w:val="left"/>
      <w:pPr>
        <w:ind w:left="8155" w:hanging="428"/>
      </w:pPr>
      <w:rPr>
        <w:rFonts w:hint="default"/>
        <w:lang w:val="en-US" w:eastAsia="ja-JP" w:bidi="ar-SA"/>
      </w:rPr>
    </w:lvl>
  </w:abstractNum>
  <w:num w:numId="1" w16cid:durableId="79583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55"/>
    <w:rsid w:val="000323A8"/>
    <w:rsid w:val="00053FE1"/>
    <w:rsid w:val="0007627E"/>
    <w:rsid w:val="001221EB"/>
    <w:rsid w:val="00156A2F"/>
    <w:rsid w:val="001A507F"/>
    <w:rsid w:val="001F1F43"/>
    <w:rsid w:val="00222090"/>
    <w:rsid w:val="00222AB2"/>
    <w:rsid w:val="0022398C"/>
    <w:rsid w:val="002378AE"/>
    <w:rsid w:val="0026073B"/>
    <w:rsid w:val="00292363"/>
    <w:rsid w:val="002F496C"/>
    <w:rsid w:val="00332ACC"/>
    <w:rsid w:val="003F497C"/>
    <w:rsid w:val="004369DF"/>
    <w:rsid w:val="0044417F"/>
    <w:rsid w:val="0047722C"/>
    <w:rsid w:val="004E3ADF"/>
    <w:rsid w:val="00507F69"/>
    <w:rsid w:val="005131A5"/>
    <w:rsid w:val="00522DAE"/>
    <w:rsid w:val="00570224"/>
    <w:rsid w:val="00627FD9"/>
    <w:rsid w:val="00677955"/>
    <w:rsid w:val="006E2177"/>
    <w:rsid w:val="006F32E3"/>
    <w:rsid w:val="0072175F"/>
    <w:rsid w:val="00725884"/>
    <w:rsid w:val="00734412"/>
    <w:rsid w:val="007C5620"/>
    <w:rsid w:val="00800DE3"/>
    <w:rsid w:val="008656CC"/>
    <w:rsid w:val="00871BF2"/>
    <w:rsid w:val="008B10D3"/>
    <w:rsid w:val="009772C2"/>
    <w:rsid w:val="009A50C6"/>
    <w:rsid w:val="009B1C36"/>
    <w:rsid w:val="00A05404"/>
    <w:rsid w:val="00A054A2"/>
    <w:rsid w:val="00A21ED2"/>
    <w:rsid w:val="00A34783"/>
    <w:rsid w:val="00A620BA"/>
    <w:rsid w:val="00A679DF"/>
    <w:rsid w:val="00A7370E"/>
    <w:rsid w:val="00AC1DAA"/>
    <w:rsid w:val="00B14BD5"/>
    <w:rsid w:val="00B16F55"/>
    <w:rsid w:val="00B2045C"/>
    <w:rsid w:val="00B31C73"/>
    <w:rsid w:val="00B32C42"/>
    <w:rsid w:val="00B9028F"/>
    <w:rsid w:val="00BA4E84"/>
    <w:rsid w:val="00BE62FA"/>
    <w:rsid w:val="00BF4A45"/>
    <w:rsid w:val="00C04A5E"/>
    <w:rsid w:val="00C34207"/>
    <w:rsid w:val="00C517FE"/>
    <w:rsid w:val="00C7603C"/>
    <w:rsid w:val="00C929AD"/>
    <w:rsid w:val="00CE5A4A"/>
    <w:rsid w:val="00D05F59"/>
    <w:rsid w:val="00D16B8C"/>
    <w:rsid w:val="00D27A4E"/>
    <w:rsid w:val="00DA55F2"/>
    <w:rsid w:val="00E4262D"/>
    <w:rsid w:val="00E855C6"/>
    <w:rsid w:val="00F40391"/>
    <w:rsid w:val="00FE0F05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6FDEB"/>
  <w15:docId w15:val="{849CDA07-DD8A-4D81-A739-31144390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36"/>
      <w:ind w:left="1044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02" w:hanging="428"/>
    </w:pPr>
  </w:style>
  <w:style w:type="paragraph" w:customStyle="1" w:styleId="TableParagraph">
    <w:name w:val="Table Paragraph"/>
    <w:basedOn w:val="a"/>
    <w:uiPriority w:val="1"/>
    <w:qFormat/>
    <w:pPr>
      <w:spacing w:before="34"/>
      <w:ind w:left="110"/>
    </w:pPr>
  </w:style>
  <w:style w:type="paragraph" w:styleId="a6">
    <w:name w:val="header"/>
    <w:basedOn w:val="a"/>
    <w:link w:val="a7"/>
    <w:uiPriority w:val="99"/>
    <w:unhideWhenUsed/>
    <w:rsid w:val="00B16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F5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B16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F55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C34207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styleId="ab">
    <w:name w:val="Table Grid"/>
    <w:basedOn w:val="a1"/>
    <w:rsid w:val="00B9028F"/>
    <w:pPr>
      <w:autoSpaceDE/>
      <w:autoSpaceDN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26E4-E4AA-44A9-A02F-EFDA14FABB4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3-03-28T00:00:00Z</vt:filetime>
  </property>
  <property fmtid="{D5CDD505-2E9C-101B-9397-08002B2CF9AE}" pid="5" name="Producer">
    <vt:lpwstr>Adobe PDF Library 21.11.71</vt:lpwstr>
  </property>
</Properties>
</file>